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14F" w:rsidRDefault="0066614F" w:rsidP="004039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ехническая характеристик</w:t>
      </w:r>
      <w:r w:rsidR="00FE589D">
        <w:rPr>
          <w:rFonts w:ascii="Times New Roman" w:hAnsi="Times New Roman"/>
          <w:b/>
          <w:sz w:val="32"/>
          <w:szCs w:val="32"/>
        </w:rPr>
        <w:t>а мобильной бани из бруса 7х2,3</w:t>
      </w:r>
      <w:r w:rsidR="009E3123">
        <w:rPr>
          <w:rFonts w:ascii="Times New Roman" w:hAnsi="Times New Roman"/>
          <w:b/>
          <w:sz w:val="32"/>
          <w:szCs w:val="32"/>
        </w:rPr>
        <w:t>м</w:t>
      </w:r>
      <w:r w:rsidR="00F455D1">
        <w:rPr>
          <w:rFonts w:ascii="Times New Roman" w:hAnsi="Times New Roman"/>
          <w:b/>
          <w:sz w:val="32"/>
          <w:szCs w:val="32"/>
        </w:rPr>
        <w:t>.</w:t>
      </w:r>
    </w:p>
    <w:p w:rsidR="0066614F" w:rsidRDefault="007664F4" w:rsidP="007664F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</w:t>
      </w:r>
      <w:r w:rsidR="009E3123">
        <w:rPr>
          <w:rFonts w:ascii="Times New Roman" w:hAnsi="Times New Roman"/>
          <w:b/>
          <w:sz w:val="32"/>
          <w:szCs w:val="32"/>
        </w:rPr>
        <w:t xml:space="preserve">            </w:t>
      </w:r>
    </w:p>
    <w:p w:rsidR="0066614F" w:rsidRPr="00FE589D" w:rsidRDefault="00E9605D" w:rsidP="0066614F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i/>
          <w:sz w:val="26"/>
          <w:szCs w:val="26"/>
        </w:rPr>
      </w:pPr>
      <w:r w:rsidRPr="00FE589D">
        <w:rPr>
          <w:rFonts w:ascii="Times New Roman" w:hAnsi="Times New Roman"/>
          <w:b/>
          <w:sz w:val="26"/>
          <w:szCs w:val="26"/>
        </w:rPr>
        <w:t>Фундамент:</w:t>
      </w:r>
      <w:r>
        <w:rPr>
          <w:rFonts w:ascii="Times New Roman" w:hAnsi="Times New Roman"/>
          <w:sz w:val="26"/>
          <w:szCs w:val="26"/>
        </w:rPr>
        <w:t xml:space="preserve"> </w:t>
      </w:r>
      <w:r w:rsidR="00FE589D">
        <w:rPr>
          <w:rFonts w:ascii="Times New Roman" w:hAnsi="Times New Roman"/>
          <w:sz w:val="26"/>
          <w:szCs w:val="26"/>
        </w:rPr>
        <w:t xml:space="preserve">Опорно-столбчатый </w:t>
      </w:r>
      <w:r w:rsidR="0066467B">
        <w:rPr>
          <w:rFonts w:ascii="Times New Roman" w:hAnsi="Times New Roman"/>
          <w:sz w:val="26"/>
          <w:szCs w:val="26"/>
        </w:rPr>
        <w:t xml:space="preserve"> </w:t>
      </w:r>
      <w:r w:rsidR="00FE589D">
        <w:rPr>
          <w:rFonts w:ascii="Times New Roman" w:hAnsi="Times New Roman"/>
          <w:sz w:val="26"/>
          <w:szCs w:val="26"/>
        </w:rPr>
        <w:t>( 8 цементных блоков).</w:t>
      </w:r>
    </w:p>
    <w:p w:rsidR="00FE589D" w:rsidRPr="00AD667C" w:rsidRDefault="00FE589D" w:rsidP="00FE589D">
      <w:pPr>
        <w:pStyle w:val="a3"/>
        <w:spacing w:line="240" w:lineRule="auto"/>
        <w:ind w:left="360"/>
        <w:rPr>
          <w:rFonts w:ascii="Times New Roman" w:hAnsi="Times New Roman"/>
          <w:i/>
          <w:sz w:val="26"/>
          <w:szCs w:val="26"/>
        </w:rPr>
      </w:pPr>
    </w:p>
    <w:p w:rsidR="0066614F" w:rsidRDefault="00193B1A" w:rsidP="00193B1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FE589D">
        <w:rPr>
          <w:rFonts w:ascii="Times New Roman" w:hAnsi="Times New Roman"/>
          <w:b/>
          <w:sz w:val="26"/>
          <w:szCs w:val="26"/>
        </w:rPr>
        <w:t>Обвязка бани:</w:t>
      </w:r>
      <w:r>
        <w:rPr>
          <w:rFonts w:ascii="Times New Roman" w:hAnsi="Times New Roman"/>
          <w:sz w:val="26"/>
          <w:szCs w:val="26"/>
        </w:rPr>
        <w:t xml:space="preserve"> не</w:t>
      </w:r>
      <w:r w:rsidR="004313DC">
        <w:rPr>
          <w:rFonts w:ascii="Times New Roman" w:hAnsi="Times New Roman"/>
          <w:sz w:val="26"/>
          <w:szCs w:val="26"/>
        </w:rPr>
        <w:t xml:space="preserve"> </w:t>
      </w:r>
      <w:r w:rsidR="0066614F">
        <w:rPr>
          <w:rFonts w:ascii="Times New Roman" w:hAnsi="Times New Roman"/>
          <w:sz w:val="26"/>
          <w:szCs w:val="26"/>
        </w:rPr>
        <w:t xml:space="preserve">строганный брус </w:t>
      </w:r>
      <w:r w:rsidR="00FE589D">
        <w:rPr>
          <w:rFonts w:ascii="Times New Roman" w:hAnsi="Times New Roman"/>
          <w:b/>
          <w:sz w:val="26"/>
          <w:szCs w:val="26"/>
        </w:rPr>
        <w:t>100</w:t>
      </w:r>
      <w:r w:rsidR="009E3123">
        <w:rPr>
          <w:rFonts w:ascii="Times New Roman" w:hAnsi="Times New Roman"/>
          <w:b/>
          <w:sz w:val="26"/>
          <w:szCs w:val="26"/>
        </w:rPr>
        <w:t>х150</w:t>
      </w:r>
      <w:r w:rsidR="0066614F">
        <w:rPr>
          <w:rFonts w:ascii="Times New Roman" w:hAnsi="Times New Roman"/>
          <w:b/>
          <w:sz w:val="26"/>
          <w:szCs w:val="26"/>
        </w:rPr>
        <w:t xml:space="preserve"> мм</w:t>
      </w:r>
      <w:r w:rsidR="0066614F">
        <w:rPr>
          <w:rFonts w:ascii="Times New Roman" w:hAnsi="Times New Roman"/>
          <w:sz w:val="26"/>
          <w:szCs w:val="26"/>
        </w:rPr>
        <w:t xml:space="preserve"> - под внешние стены бани</w:t>
      </w:r>
      <w:r w:rsidR="00FE589D">
        <w:rPr>
          <w:rFonts w:ascii="Times New Roman" w:hAnsi="Times New Roman"/>
          <w:sz w:val="26"/>
          <w:szCs w:val="26"/>
        </w:rPr>
        <w:t xml:space="preserve"> </w:t>
      </w:r>
      <w:r w:rsidR="0066614F">
        <w:rPr>
          <w:rFonts w:ascii="Times New Roman" w:hAnsi="Times New Roman"/>
          <w:sz w:val="26"/>
          <w:szCs w:val="26"/>
        </w:rPr>
        <w:t xml:space="preserve"> и половые лаги. </w:t>
      </w:r>
    </w:p>
    <w:p w:rsidR="00FE589D" w:rsidRPr="00FE589D" w:rsidRDefault="00FE589D" w:rsidP="00FE589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E589D" w:rsidRDefault="0066614F" w:rsidP="0066614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FE589D">
        <w:rPr>
          <w:rFonts w:ascii="Times New Roman" w:hAnsi="Times New Roman"/>
          <w:b/>
          <w:sz w:val="26"/>
          <w:szCs w:val="26"/>
        </w:rPr>
        <w:t>Стены:</w:t>
      </w:r>
      <w:r>
        <w:rPr>
          <w:rFonts w:ascii="Times New Roman" w:hAnsi="Times New Roman"/>
          <w:sz w:val="26"/>
          <w:szCs w:val="26"/>
        </w:rPr>
        <w:t xml:space="preserve"> брус профилированный </w:t>
      </w:r>
      <w:r w:rsidR="00E9605D">
        <w:rPr>
          <w:rFonts w:ascii="Times New Roman" w:hAnsi="Times New Roman"/>
          <w:b/>
          <w:sz w:val="26"/>
          <w:szCs w:val="26"/>
        </w:rPr>
        <w:t>9</w:t>
      </w:r>
      <w:r w:rsidR="00193B1A">
        <w:rPr>
          <w:rFonts w:ascii="Times New Roman" w:hAnsi="Times New Roman"/>
          <w:b/>
          <w:sz w:val="26"/>
          <w:szCs w:val="26"/>
        </w:rPr>
        <w:t>0х140</w:t>
      </w:r>
      <w:r>
        <w:rPr>
          <w:rFonts w:ascii="Times New Roman" w:hAnsi="Times New Roman"/>
          <w:b/>
          <w:sz w:val="26"/>
          <w:szCs w:val="26"/>
        </w:rPr>
        <w:t>мм</w:t>
      </w:r>
      <w:r>
        <w:rPr>
          <w:rFonts w:ascii="Times New Roman" w:hAnsi="Times New Roman"/>
          <w:sz w:val="26"/>
          <w:szCs w:val="26"/>
        </w:rPr>
        <w:t xml:space="preserve">. Брус естественной влажности. </w:t>
      </w:r>
      <w:r w:rsidRPr="00FC217D">
        <w:rPr>
          <w:rFonts w:ascii="Times New Roman" w:hAnsi="Times New Roman"/>
          <w:sz w:val="26"/>
          <w:szCs w:val="26"/>
        </w:rPr>
        <w:t>Бру</w:t>
      </w:r>
      <w:r w:rsidR="00193B1A">
        <w:rPr>
          <w:rFonts w:ascii="Times New Roman" w:hAnsi="Times New Roman"/>
          <w:sz w:val="26"/>
          <w:szCs w:val="26"/>
        </w:rPr>
        <w:t>с</w:t>
      </w:r>
      <w:r w:rsidR="0087705F">
        <w:rPr>
          <w:rFonts w:ascii="Times New Roman" w:hAnsi="Times New Roman"/>
          <w:sz w:val="26"/>
          <w:szCs w:val="26"/>
        </w:rPr>
        <w:t xml:space="preserve"> с внешней стороны овальной формы.</w:t>
      </w:r>
    </w:p>
    <w:p w:rsidR="0066614F" w:rsidRPr="00FE589D" w:rsidRDefault="0066614F" w:rsidP="00FE589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E589D">
        <w:rPr>
          <w:rFonts w:ascii="Times New Roman" w:hAnsi="Times New Roman"/>
          <w:sz w:val="26"/>
          <w:szCs w:val="26"/>
        </w:rPr>
        <w:t xml:space="preserve"> </w:t>
      </w:r>
    </w:p>
    <w:p w:rsidR="0066614F" w:rsidRDefault="0066614F" w:rsidP="0066614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уб собирается на </w:t>
      </w:r>
      <w:r w:rsidR="00E9605D">
        <w:rPr>
          <w:rFonts w:ascii="Times New Roman" w:hAnsi="Times New Roman"/>
          <w:b/>
          <w:color w:val="000000"/>
          <w:sz w:val="26"/>
          <w:szCs w:val="26"/>
        </w:rPr>
        <w:t>металлические</w:t>
      </w:r>
      <w:r w:rsidR="004D71BC">
        <w:rPr>
          <w:rFonts w:ascii="Times New Roman" w:hAnsi="Times New Roman"/>
          <w:b/>
          <w:color w:val="000000"/>
          <w:sz w:val="26"/>
          <w:szCs w:val="26"/>
        </w:rPr>
        <w:t xml:space="preserve">  нагели</w:t>
      </w:r>
      <w:r w:rsidR="0066467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gramStart"/>
      <w:r w:rsidR="00E9605D">
        <w:rPr>
          <w:rFonts w:ascii="Times New Roman" w:hAnsi="Times New Roman"/>
          <w:b/>
          <w:color w:val="000000"/>
          <w:sz w:val="26"/>
          <w:szCs w:val="26"/>
        </w:rPr>
        <w:t xml:space="preserve">( </w:t>
      </w:r>
      <w:proofErr w:type="gramEnd"/>
      <w:r w:rsidR="00E9605D">
        <w:rPr>
          <w:rFonts w:ascii="Times New Roman" w:hAnsi="Times New Roman"/>
          <w:b/>
          <w:color w:val="000000"/>
          <w:sz w:val="26"/>
          <w:szCs w:val="26"/>
        </w:rPr>
        <w:t>гвозди 200мм)</w:t>
      </w:r>
      <w:r w:rsidR="00FE589D">
        <w:rPr>
          <w:rFonts w:ascii="Times New Roman" w:hAnsi="Times New Roman"/>
          <w:b/>
          <w:color w:val="000000"/>
          <w:sz w:val="26"/>
          <w:szCs w:val="26"/>
        </w:rPr>
        <w:t>.</w:t>
      </w:r>
    </w:p>
    <w:p w:rsidR="0066614F" w:rsidRPr="00FE589D" w:rsidRDefault="0066614F" w:rsidP="00FE589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6614F" w:rsidRDefault="00FE589D" w:rsidP="0066614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жду брусом </w:t>
      </w:r>
      <w:r w:rsidR="0066614F">
        <w:rPr>
          <w:rFonts w:ascii="Times New Roman" w:hAnsi="Times New Roman"/>
          <w:sz w:val="26"/>
          <w:szCs w:val="26"/>
        </w:rPr>
        <w:t xml:space="preserve"> прокладывается льноджутовое полотно.</w:t>
      </w:r>
    </w:p>
    <w:p w:rsidR="0066614F" w:rsidRPr="00FE589D" w:rsidRDefault="0066614F" w:rsidP="00FE589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6614F" w:rsidRDefault="0066614F" w:rsidP="00451079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сота от</w:t>
      </w:r>
      <w:r w:rsidR="00FE589D">
        <w:rPr>
          <w:rFonts w:ascii="Times New Roman" w:hAnsi="Times New Roman"/>
          <w:sz w:val="26"/>
          <w:szCs w:val="26"/>
        </w:rPr>
        <w:t xml:space="preserve"> пола до потолка 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FE589D">
        <w:rPr>
          <w:rFonts w:ascii="Times New Roman" w:hAnsi="Times New Roman"/>
          <w:b/>
          <w:sz w:val="26"/>
          <w:szCs w:val="26"/>
        </w:rPr>
        <w:t>2,0</w:t>
      </w:r>
      <w:r>
        <w:rPr>
          <w:rFonts w:ascii="Times New Roman" w:hAnsi="Times New Roman"/>
          <w:b/>
          <w:sz w:val="26"/>
          <w:szCs w:val="26"/>
        </w:rPr>
        <w:t xml:space="preserve"> м</w:t>
      </w:r>
      <w:r>
        <w:rPr>
          <w:rFonts w:ascii="Times New Roman" w:hAnsi="Times New Roman"/>
          <w:sz w:val="26"/>
          <w:szCs w:val="26"/>
        </w:rPr>
        <w:t xml:space="preserve">  (</w:t>
      </w:r>
      <w:r>
        <w:rPr>
          <w:rFonts w:ascii="Times New Roman" w:hAnsi="Times New Roman"/>
          <w:b/>
          <w:sz w:val="26"/>
          <w:szCs w:val="26"/>
        </w:rPr>
        <w:t>+</w:t>
      </w:r>
      <w:r>
        <w:rPr>
          <w:rFonts w:ascii="Times New Roman" w:hAnsi="Times New Roman"/>
          <w:sz w:val="26"/>
          <w:szCs w:val="26"/>
        </w:rPr>
        <w:t xml:space="preserve"> - 5см) 1 этаж -  </w:t>
      </w:r>
      <w:r w:rsidR="00FE589D">
        <w:rPr>
          <w:rFonts w:ascii="Times New Roman" w:hAnsi="Times New Roman"/>
          <w:b/>
          <w:sz w:val="26"/>
          <w:szCs w:val="26"/>
        </w:rPr>
        <w:t>15</w:t>
      </w:r>
      <w:r>
        <w:rPr>
          <w:rFonts w:ascii="Times New Roman" w:hAnsi="Times New Roman"/>
          <w:b/>
          <w:sz w:val="26"/>
          <w:szCs w:val="26"/>
        </w:rPr>
        <w:t xml:space="preserve"> рядов бруса.</w:t>
      </w:r>
      <w:r w:rsidRPr="00451079">
        <w:rPr>
          <w:rFonts w:ascii="Times New Roman" w:hAnsi="Times New Roman"/>
          <w:sz w:val="26"/>
          <w:szCs w:val="26"/>
        </w:rPr>
        <w:t xml:space="preserve"> </w:t>
      </w:r>
    </w:p>
    <w:p w:rsidR="00FE589D" w:rsidRPr="00FE589D" w:rsidRDefault="00FE589D" w:rsidP="00FE589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6614F" w:rsidRDefault="00915925" w:rsidP="0066614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ыша – двускатная.</w:t>
      </w:r>
    </w:p>
    <w:p w:rsidR="0066614F" w:rsidRPr="00FE589D" w:rsidRDefault="0066614F" w:rsidP="00FE589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6614F" w:rsidRPr="00FE589D" w:rsidRDefault="0066614F" w:rsidP="00193B1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Кровельный материал – </w:t>
      </w:r>
      <w:r w:rsidR="00FE589D">
        <w:rPr>
          <w:rFonts w:ascii="Times New Roman" w:hAnsi="Times New Roman"/>
          <w:b/>
          <w:sz w:val="26"/>
          <w:szCs w:val="26"/>
        </w:rPr>
        <w:t>оцинкованный лист</w:t>
      </w:r>
      <w:r w:rsidR="007664F4">
        <w:rPr>
          <w:rFonts w:ascii="Times New Roman" w:hAnsi="Times New Roman"/>
          <w:b/>
          <w:sz w:val="26"/>
          <w:szCs w:val="26"/>
        </w:rPr>
        <w:t>.</w:t>
      </w:r>
      <w:r w:rsidR="00451079">
        <w:rPr>
          <w:rFonts w:ascii="Times New Roman" w:hAnsi="Times New Roman"/>
          <w:sz w:val="26"/>
          <w:szCs w:val="26"/>
        </w:rPr>
        <w:t xml:space="preserve"> </w:t>
      </w:r>
    </w:p>
    <w:p w:rsidR="00FE589D" w:rsidRPr="00FE589D" w:rsidRDefault="00FE589D" w:rsidP="00FE589D">
      <w:pPr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</w:p>
    <w:p w:rsidR="00403965" w:rsidRPr="00FE589D" w:rsidRDefault="0066614F" w:rsidP="004313DC">
      <w:pPr>
        <w:pStyle w:val="a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99"/>
        <w:rPr>
          <w:rFonts w:ascii="Times New Roman" w:hAnsi="Times New Roman"/>
          <w:sz w:val="26"/>
          <w:szCs w:val="26"/>
        </w:rPr>
      </w:pPr>
      <w:r w:rsidRPr="00E301F6">
        <w:rPr>
          <w:rFonts w:ascii="Times New Roman" w:hAnsi="Times New Roman"/>
          <w:sz w:val="26"/>
          <w:szCs w:val="26"/>
        </w:rPr>
        <w:t xml:space="preserve"> Стропильная система изготавливается из бруска</w:t>
      </w:r>
      <w:r w:rsidRPr="00E301F6">
        <w:rPr>
          <w:rFonts w:ascii="Times New Roman" w:hAnsi="Times New Roman"/>
          <w:b/>
          <w:sz w:val="26"/>
          <w:szCs w:val="26"/>
        </w:rPr>
        <w:t xml:space="preserve"> 4</w:t>
      </w:r>
      <w:r w:rsidR="00B4079A">
        <w:rPr>
          <w:rFonts w:ascii="Times New Roman" w:hAnsi="Times New Roman"/>
          <w:b/>
          <w:sz w:val="26"/>
          <w:szCs w:val="26"/>
        </w:rPr>
        <w:t>0х10</w:t>
      </w:r>
      <w:r w:rsidRPr="00E301F6">
        <w:rPr>
          <w:rFonts w:ascii="Times New Roman" w:hAnsi="Times New Roman"/>
          <w:b/>
          <w:sz w:val="26"/>
          <w:szCs w:val="26"/>
        </w:rPr>
        <w:t>0 мм</w:t>
      </w:r>
      <w:r w:rsidRPr="00E301F6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193B1A">
        <w:rPr>
          <w:rFonts w:ascii="Times New Roman" w:hAnsi="Times New Roman"/>
          <w:sz w:val="26"/>
          <w:szCs w:val="26"/>
        </w:rPr>
        <w:t>с</w:t>
      </w:r>
      <w:r w:rsidRPr="00E301F6">
        <w:rPr>
          <w:rFonts w:ascii="Times New Roman" w:hAnsi="Times New Roman"/>
          <w:sz w:val="26"/>
          <w:szCs w:val="26"/>
        </w:rPr>
        <w:t xml:space="preserve"> шагом </w:t>
      </w:r>
      <w:r>
        <w:rPr>
          <w:rFonts w:ascii="Times New Roman" w:hAnsi="Times New Roman"/>
          <w:b/>
          <w:sz w:val="26"/>
          <w:szCs w:val="26"/>
        </w:rPr>
        <w:t>800</w:t>
      </w:r>
      <w:r w:rsidRPr="00E301F6">
        <w:rPr>
          <w:rFonts w:ascii="Times New Roman" w:hAnsi="Times New Roman"/>
          <w:b/>
          <w:sz w:val="26"/>
          <w:szCs w:val="26"/>
        </w:rPr>
        <w:t xml:space="preserve"> мм</w:t>
      </w:r>
      <w:r>
        <w:rPr>
          <w:rFonts w:ascii="Times New Roman" w:hAnsi="Times New Roman"/>
          <w:sz w:val="26"/>
          <w:szCs w:val="26"/>
        </w:rPr>
        <w:t xml:space="preserve">. Обрешетка кровли из </w:t>
      </w:r>
      <w:r w:rsidRPr="00E301F6">
        <w:rPr>
          <w:rFonts w:ascii="Times New Roman" w:hAnsi="Times New Roman"/>
          <w:sz w:val="26"/>
          <w:szCs w:val="26"/>
        </w:rPr>
        <w:t xml:space="preserve">обрезной доски </w:t>
      </w:r>
      <w:r w:rsidRPr="00E301F6">
        <w:rPr>
          <w:rFonts w:ascii="Times New Roman" w:hAnsi="Times New Roman"/>
          <w:b/>
          <w:sz w:val="26"/>
          <w:szCs w:val="26"/>
        </w:rPr>
        <w:t>20-25 мм</w:t>
      </w:r>
      <w:r w:rsidR="00B4079A">
        <w:rPr>
          <w:rFonts w:ascii="Times New Roman" w:hAnsi="Times New Roman"/>
          <w:b/>
          <w:sz w:val="26"/>
          <w:szCs w:val="26"/>
        </w:rPr>
        <w:t>(</w:t>
      </w:r>
      <w:r w:rsidR="00FE589D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 xml:space="preserve"> сорта)</w:t>
      </w:r>
      <w:r w:rsidR="00BC6B64">
        <w:rPr>
          <w:rFonts w:ascii="Times New Roman" w:hAnsi="Times New Roman"/>
          <w:sz w:val="26"/>
          <w:szCs w:val="26"/>
        </w:rPr>
        <w:t xml:space="preserve">, с шагом </w:t>
      </w:r>
      <w:r w:rsidR="00BC6B64">
        <w:rPr>
          <w:rFonts w:ascii="Times New Roman" w:hAnsi="Times New Roman"/>
          <w:b/>
          <w:sz w:val="26"/>
          <w:szCs w:val="26"/>
        </w:rPr>
        <w:t>20-30мм.</w:t>
      </w:r>
    </w:p>
    <w:p w:rsidR="00FE589D" w:rsidRPr="00FE589D" w:rsidRDefault="00FE589D" w:rsidP="00FE58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99"/>
        <w:rPr>
          <w:rFonts w:ascii="Times New Roman" w:hAnsi="Times New Roman"/>
          <w:sz w:val="26"/>
          <w:szCs w:val="26"/>
        </w:rPr>
      </w:pPr>
    </w:p>
    <w:p w:rsidR="0051325C" w:rsidRPr="00FE589D" w:rsidRDefault="0066614F" w:rsidP="00EE6E3D">
      <w:pPr>
        <w:pStyle w:val="a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right="499" w:hanging="35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Потолок</w:t>
      </w:r>
      <w:r w:rsidR="007664F4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подшивается</w:t>
      </w:r>
      <w:r w:rsidR="007664F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7664F4">
        <w:rPr>
          <w:rFonts w:ascii="Times New Roman" w:hAnsi="Times New Roman"/>
          <w:color w:val="000000"/>
          <w:sz w:val="26"/>
          <w:szCs w:val="26"/>
        </w:rPr>
        <w:t>вагонкой</w:t>
      </w:r>
      <w:proofErr w:type="spellEnd"/>
      <w:r w:rsidR="007664F4">
        <w:rPr>
          <w:rFonts w:ascii="Times New Roman" w:hAnsi="Times New Roman"/>
          <w:color w:val="000000"/>
          <w:sz w:val="26"/>
          <w:szCs w:val="26"/>
        </w:rPr>
        <w:t xml:space="preserve"> хвойных пород класса «В», принудительной сушки</w:t>
      </w:r>
      <w:r w:rsidR="00EE6E3D">
        <w:rPr>
          <w:rFonts w:ascii="Times New Roman" w:hAnsi="Times New Roman"/>
          <w:color w:val="000000"/>
          <w:sz w:val="26"/>
          <w:szCs w:val="26"/>
        </w:rPr>
        <w:t xml:space="preserve">. Прокладывается </w:t>
      </w:r>
      <w:proofErr w:type="spellStart"/>
      <w:r w:rsidR="00EE6E3D">
        <w:rPr>
          <w:rFonts w:ascii="Times New Roman" w:hAnsi="Times New Roman"/>
          <w:color w:val="000000"/>
          <w:sz w:val="26"/>
          <w:szCs w:val="26"/>
        </w:rPr>
        <w:t>парои</w:t>
      </w:r>
      <w:r w:rsidR="009E3123">
        <w:rPr>
          <w:rFonts w:ascii="Times New Roman" w:hAnsi="Times New Roman"/>
          <w:color w:val="000000"/>
          <w:sz w:val="26"/>
          <w:szCs w:val="26"/>
        </w:rPr>
        <w:t>золяция</w:t>
      </w:r>
      <w:proofErr w:type="spellEnd"/>
      <w:r w:rsidR="009E3123">
        <w:rPr>
          <w:rFonts w:ascii="Times New Roman" w:hAnsi="Times New Roman"/>
          <w:color w:val="000000"/>
          <w:sz w:val="26"/>
          <w:szCs w:val="26"/>
        </w:rPr>
        <w:t xml:space="preserve"> « ОНДУТИС».</w:t>
      </w:r>
      <w:r w:rsidR="00F455D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E6E3D">
        <w:rPr>
          <w:rFonts w:ascii="Times New Roman" w:hAnsi="Times New Roman"/>
          <w:color w:val="000000"/>
          <w:sz w:val="26"/>
          <w:szCs w:val="26"/>
        </w:rPr>
        <w:t xml:space="preserve">Утепление потолка минеральная вата « </w:t>
      </w:r>
      <w:proofErr w:type="spellStart"/>
      <w:r w:rsidR="00EE6E3D">
        <w:rPr>
          <w:rFonts w:ascii="Times New Roman" w:hAnsi="Times New Roman"/>
          <w:color w:val="000000"/>
          <w:sz w:val="26"/>
          <w:szCs w:val="26"/>
        </w:rPr>
        <w:t>Изовер</w:t>
      </w:r>
      <w:proofErr w:type="spellEnd"/>
      <w:r w:rsidR="00EE6E3D">
        <w:rPr>
          <w:rFonts w:ascii="Times New Roman" w:hAnsi="Times New Roman"/>
          <w:color w:val="000000"/>
          <w:sz w:val="26"/>
          <w:szCs w:val="26"/>
        </w:rPr>
        <w:t>»-</w:t>
      </w:r>
      <w:r w:rsidR="00FE589D">
        <w:rPr>
          <w:rFonts w:ascii="Times New Roman" w:hAnsi="Times New Roman"/>
          <w:b/>
          <w:color w:val="000000"/>
          <w:sz w:val="26"/>
          <w:szCs w:val="26"/>
        </w:rPr>
        <w:t xml:space="preserve"> 10</w:t>
      </w:r>
      <w:r w:rsidR="00EE6E3D">
        <w:rPr>
          <w:rFonts w:ascii="Times New Roman" w:hAnsi="Times New Roman"/>
          <w:b/>
          <w:color w:val="000000"/>
          <w:sz w:val="26"/>
          <w:szCs w:val="26"/>
        </w:rPr>
        <w:t>0мм.</w:t>
      </w:r>
    </w:p>
    <w:p w:rsidR="0066614F" w:rsidRPr="00FE589D" w:rsidRDefault="0066614F" w:rsidP="00FE58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99"/>
        <w:rPr>
          <w:rFonts w:ascii="Times New Roman" w:hAnsi="Times New Roman"/>
          <w:color w:val="000000"/>
          <w:sz w:val="26"/>
          <w:szCs w:val="26"/>
        </w:rPr>
      </w:pPr>
    </w:p>
    <w:p w:rsidR="00BD6E27" w:rsidRPr="004965AD" w:rsidRDefault="0051325C" w:rsidP="0066614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right="499"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E589D">
        <w:rPr>
          <w:rFonts w:ascii="Times New Roman" w:hAnsi="Times New Roman"/>
          <w:b/>
          <w:color w:val="000000"/>
          <w:sz w:val="26"/>
          <w:szCs w:val="26"/>
        </w:rPr>
        <w:t>Пол</w:t>
      </w:r>
      <w:r w:rsidR="00BD6E27" w:rsidRPr="00FE589D">
        <w:rPr>
          <w:rFonts w:ascii="Times New Roman" w:hAnsi="Times New Roman"/>
          <w:b/>
          <w:color w:val="000000"/>
          <w:sz w:val="26"/>
          <w:szCs w:val="26"/>
        </w:rPr>
        <w:t>:</w:t>
      </w:r>
      <w:r w:rsidR="0066614F">
        <w:rPr>
          <w:rFonts w:ascii="Times New Roman" w:hAnsi="Times New Roman"/>
          <w:color w:val="000000"/>
          <w:sz w:val="26"/>
          <w:szCs w:val="26"/>
        </w:rPr>
        <w:t xml:space="preserve"> черновой - обрезная доска</w:t>
      </w:r>
      <w:r w:rsidR="00FE589D">
        <w:rPr>
          <w:rFonts w:ascii="Times New Roman" w:hAnsi="Times New Roman"/>
          <w:b/>
          <w:color w:val="000000"/>
          <w:sz w:val="26"/>
          <w:szCs w:val="26"/>
        </w:rPr>
        <w:t xml:space="preserve"> 20-25 мм</w:t>
      </w:r>
      <w:proofErr w:type="gramStart"/>
      <w:r w:rsidR="00FE589D">
        <w:rPr>
          <w:rFonts w:ascii="Times New Roman" w:hAnsi="Times New Roman"/>
          <w:b/>
          <w:color w:val="000000"/>
          <w:sz w:val="26"/>
          <w:szCs w:val="26"/>
        </w:rPr>
        <w:t xml:space="preserve">( </w:t>
      </w:r>
      <w:proofErr w:type="gramEnd"/>
      <w:r w:rsidR="00FE589D">
        <w:rPr>
          <w:rFonts w:ascii="Times New Roman" w:hAnsi="Times New Roman"/>
          <w:b/>
          <w:color w:val="000000"/>
          <w:sz w:val="26"/>
          <w:szCs w:val="26"/>
        </w:rPr>
        <w:t>2</w:t>
      </w:r>
      <w:r w:rsidR="00EE6E3D">
        <w:rPr>
          <w:rFonts w:ascii="Times New Roman" w:hAnsi="Times New Roman"/>
          <w:b/>
          <w:color w:val="000000"/>
          <w:sz w:val="26"/>
          <w:szCs w:val="26"/>
        </w:rPr>
        <w:t xml:space="preserve"> сорта). </w:t>
      </w:r>
      <w:r w:rsidR="00EE6E3D">
        <w:rPr>
          <w:rFonts w:ascii="Times New Roman" w:hAnsi="Times New Roman"/>
          <w:color w:val="000000"/>
          <w:sz w:val="26"/>
          <w:szCs w:val="26"/>
        </w:rPr>
        <w:t xml:space="preserve">Чистовой пол –  шпунтованная доска </w:t>
      </w:r>
      <w:r w:rsidR="00FE589D" w:rsidRPr="00FE589D">
        <w:rPr>
          <w:rFonts w:ascii="Times New Roman" w:hAnsi="Times New Roman"/>
          <w:b/>
          <w:color w:val="000000"/>
          <w:sz w:val="26"/>
          <w:szCs w:val="26"/>
        </w:rPr>
        <w:t>28-</w:t>
      </w:r>
      <w:r w:rsidR="00FE589D">
        <w:rPr>
          <w:rFonts w:ascii="Times New Roman" w:hAnsi="Times New Roman"/>
          <w:b/>
          <w:color w:val="000000"/>
          <w:sz w:val="26"/>
          <w:szCs w:val="26"/>
        </w:rPr>
        <w:t xml:space="preserve">36мм, </w:t>
      </w:r>
      <w:r w:rsidR="00FE589D">
        <w:rPr>
          <w:rFonts w:ascii="Times New Roman" w:hAnsi="Times New Roman"/>
          <w:color w:val="000000"/>
          <w:sz w:val="26"/>
          <w:szCs w:val="26"/>
        </w:rPr>
        <w:t>принудительной сушки.</w:t>
      </w:r>
      <w:r w:rsidR="00EE6E3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EE6E3D">
        <w:rPr>
          <w:rFonts w:ascii="Times New Roman" w:hAnsi="Times New Roman"/>
          <w:color w:val="000000"/>
          <w:sz w:val="26"/>
          <w:szCs w:val="26"/>
        </w:rPr>
        <w:t xml:space="preserve">Прокладывается </w:t>
      </w:r>
      <w:proofErr w:type="spellStart"/>
      <w:r w:rsidR="00EE6E3D">
        <w:rPr>
          <w:rFonts w:ascii="Times New Roman" w:hAnsi="Times New Roman"/>
          <w:color w:val="000000"/>
          <w:sz w:val="26"/>
          <w:szCs w:val="26"/>
        </w:rPr>
        <w:t>пар</w:t>
      </w:r>
      <w:r w:rsidR="009E3123">
        <w:rPr>
          <w:rFonts w:ascii="Times New Roman" w:hAnsi="Times New Roman"/>
          <w:color w:val="000000"/>
          <w:sz w:val="26"/>
          <w:szCs w:val="26"/>
        </w:rPr>
        <w:t>оизоляция</w:t>
      </w:r>
      <w:proofErr w:type="spellEnd"/>
      <w:r w:rsidR="009E3123">
        <w:rPr>
          <w:rFonts w:ascii="Times New Roman" w:hAnsi="Times New Roman"/>
          <w:color w:val="000000"/>
          <w:sz w:val="26"/>
          <w:szCs w:val="26"/>
        </w:rPr>
        <w:t xml:space="preserve"> « ОНДУТИС».</w:t>
      </w:r>
      <w:r w:rsidR="004965A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E6E3D">
        <w:rPr>
          <w:rFonts w:ascii="Times New Roman" w:hAnsi="Times New Roman"/>
          <w:color w:val="000000"/>
          <w:sz w:val="26"/>
          <w:szCs w:val="26"/>
        </w:rPr>
        <w:t>Утепление пола –</w:t>
      </w:r>
      <w:r w:rsidR="009E3123">
        <w:rPr>
          <w:rFonts w:ascii="Times New Roman" w:hAnsi="Times New Roman"/>
          <w:b/>
          <w:color w:val="000000"/>
          <w:sz w:val="26"/>
          <w:szCs w:val="26"/>
        </w:rPr>
        <w:t xml:space="preserve"> 1</w:t>
      </w:r>
      <w:r w:rsidR="00EE6E3D">
        <w:rPr>
          <w:rFonts w:ascii="Times New Roman" w:hAnsi="Times New Roman"/>
          <w:b/>
          <w:color w:val="000000"/>
          <w:sz w:val="26"/>
          <w:szCs w:val="26"/>
        </w:rPr>
        <w:t>00мм.</w:t>
      </w:r>
      <w:r w:rsidR="0066614F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E9605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66614F" w:rsidRPr="004965A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66614F" w:rsidRDefault="0066614F" w:rsidP="006661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99"/>
        <w:rPr>
          <w:rFonts w:ascii="Times New Roman" w:hAnsi="Times New Roman"/>
          <w:sz w:val="26"/>
          <w:szCs w:val="26"/>
        </w:rPr>
      </w:pPr>
    </w:p>
    <w:p w:rsidR="0066614F" w:rsidRDefault="0066614F" w:rsidP="0066614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right="499"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4965AD">
        <w:rPr>
          <w:rFonts w:ascii="Times New Roman" w:hAnsi="Times New Roman"/>
          <w:b/>
          <w:sz w:val="26"/>
          <w:szCs w:val="26"/>
        </w:rPr>
        <w:t>Перегородки:</w:t>
      </w:r>
      <w:r>
        <w:rPr>
          <w:rFonts w:ascii="Times New Roman" w:hAnsi="Times New Roman"/>
          <w:sz w:val="26"/>
          <w:szCs w:val="26"/>
        </w:rPr>
        <w:t xml:space="preserve">   </w:t>
      </w:r>
      <w:r w:rsidR="004965AD">
        <w:rPr>
          <w:rFonts w:ascii="Times New Roman" w:hAnsi="Times New Roman"/>
          <w:sz w:val="26"/>
          <w:szCs w:val="26"/>
        </w:rPr>
        <w:t xml:space="preserve">Каркасно-щитовые. Выполняются из бруса </w:t>
      </w:r>
      <w:r w:rsidR="004965AD" w:rsidRPr="004965AD">
        <w:rPr>
          <w:rFonts w:ascii="Times New Roman" w:hAnsi="Times New Roman"/>
          <w:b/>
          <w:sz w:val="26"/>
          <w:szCs w:val="26"/>
        </w:rPr>
        <w:t>40х100мм</w:t>
      </w:r>
      <w:r w:rsidR="004965AD">
        <w:rPr>
          <w:rFonts w:ascii="Times New Roman" w:hAnsi="Times New Roman"/>
          <w:b/>
          <w:sz w:val="26"/>
          <w:szCs w:val="26"/>
        </w:rPr>
        <w:t xml:space="preserve"> </w:t>
      </w:r>
      <w:r w:rsidR="004965AD">
        <w:rPr>
          <w:rFonts w:ascii="Times New Roman" w:hAnsi="Times New Roman"/>
          <w:sz w:val="26"/>
          <w:szCs w:val="26"/>
        </w:rPr>
        <w:t xml:space="preserve">и обшиваются </w:t>
      </w:r>
      <w:proofErr w:type="spellStart"/>
      <w:r w:rsidR="004965AD">
        <w:rPr>
          <w:rFonts w:ascii="Times New Roman" w:hAnsi="Times New Roman"/>
          <w:sz w:val="26"/>
          <w:szCs w:val="26"/>
        </w:rPr>
        <w:t>вагонкой</w:t>
      </w:r>
      <w:proofErr w:type="spellEnd"/>
      <w:r w:rsidR="004965AD">
        <w:rPr>
          <w:rFonts w:ascii="Times New Roman" w:hAnsi="Times New Roman"/>
          <w:sz w:val="26"/>
          <w:szCs w:val="26"/>
        </w:rPr>
        <w:t xml:space="preserve">  хвойных пород</w:t>
      </w:r>
      <w:r w:rsidR="004965AD" w:rsidRPr="004965AD">
        <w:rPr>
          <w:rFonts w:ascii="Times New Roman" w:hAnsi="Times New Roman"/>
          <w:sz w:val="26"/>
          <w:szCs w:val="26"/>
        </w:rPr>
        <w:t xml:space="preserve"> </w:t>
      </w:r>
      <w:r w:rsidR="004965AD">
        <w:rPr>
          <w:rFonts w:ascii="Times New Roman" w:hAnsi="Times New Roman"/>
          <w:sz w:val="26"/>
          <w:szCs w:val="26"/>
        </w:rPr>
        <w:t>класса «В»  принудительной сушки.</w:t>
      </w:r>
    </w:p>
    <w:p w:rsidR="00F8439E" w:rsidRDefault="004965AD" w:rsidP="004510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9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</w:t>
      </w:r>
    </w:p>
    <w:p w:rsidR="0066467B" w:rsidRDefault="007536C3" w:rsidP="0066467B">
      <w:pPr>
        <w:pStyle w:val="a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9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4965AD">
        <w:rPr>
          <w:rFonts w:ascii="Times New Roman" w:hAnsi="Times New Roman"/>
          <w:b/>
          <w:sz w:val="26"/>
          <w:szCs w:val="26"/>
        </w:rPr>
        <w:t>Па</w:t>
      </w:r>
      <w:r w:rsidR="009E3123" w:rsidRPr="004965AD">
        <w:rPr>
          <w:rFonts w:ascii="Times New Roman" w:hAnsi="Times New Roman"/>
          <w:b/>
          <w:sz w:val="26"/>
          <w:szCs w:val="26"/>
        </w:rPr>
        <w:t>рное отделение:</w:t>
      </w:r>
      <w:r w:rsidR="009E312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9E3123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отолок в парном от</w:t>
      </w:r>
      <w:r w:rsidR="009E3123">
        <w:rPr>
          <w:rFonts w:ascii="Times New Roman" w:hAnsi="Times New Roman"/>
          <w:sz w:val="26"/>
          <w:szCs w:val="26"/>
        </w:rPr>
        <w:t xml:space="preserve">делении утепляется </w:t>
      </w:r>
      <w:r w:rsidR="004965AD">
        <w:rPr>
          <w:rFonts w:ascii="Times New Roman" w:hAnsi="Times New Roman"/>
          <w:color w:val="000000"/>
          <w:sz w:val="26"/>
          <w:szCs w:val="26"/>
        </w:rPr>
        <w:t xml:space="preserve">минеральной ватой </w:t>
      </w:r>
      <w:r w:rsidR="009E3123">
        <w:rPr>
          <w:rFonts w:ascii="Times New Roman" w:hAnsi="Times New Roman"/>
          <w:sz w:val="26"/>
          <w:szCs w:val="26"/>
        </w:rPr>
        <w:t>«</w:t>
      </w:r>
      <w:proofErr w:type="spellStart"/>
      <w:r w:rsidR="009E3123">
        <w:rPr>
          <w:rFonts w:ascii="Times New Roman" w:hAnsi="Times New Roman"/>
          <w:sz w:val="26"/>
          <w:szCs w:val="26"/>
        </w:rPr>
        <w:t>Изовер</w:t>
      </w:r>
      <w:proofErr w:type="spellEnd"/>
      <w:r w:rsidR="009E3123">
        <w:rPr>
          <w:rFonts w:ascii="Times New Roman" w:hAnsi="Times New Roman"/>
          <w:sz w:val="26"/>
          <w:szCs w:val="26"/>
        </w:rPr>
        <w:t>»-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100мм</w:t>
      </w:r>
      <w:r w:rsidR="00BC6B64">
        <w:rPr>
          <w:rFonts w:ascii="Times New Roman" w:hAnsi="Times New Roman"/>
          <w:sz w:val="26"/>
          <w:szCs w:val="26"/>
        </w:rPr>
        <w:t>. По всему внутреннему периметру парное отделение обтягив</w:t>
      </w:r>
      <w:r w:rsidR="009E3123">
        <w:rPr>
          <w:rFonts w:ascii="Times New Roman" w:hAnsi="Times New Roman"/>
          <w:sz w:val="26"/>
          <w:szCs w:val="26"/>
        </w:rPr>
        <w:t xml:space="preserve">ается </w:t>
      </w:r>
      <w:r w:rsidR="004965AD">
        <w:rPr>
          <w:rFonts w:ascii="Times New Roman" w:hAnsi="Times New Roman"/>
          <w:sz w:val="26"/>
          <w:szCs w:val="26"/>
        </w:rPr>
        <w:t xml:space="preserve"> </w:t>
      </w:r>
      <w:r w:rsidR="009E3123">
        <w:rPr>
          <w:rFonts w:ascii="Times New Roman" w:hAnsi="Times New Roman"/>
          <w:sz w:val="26"/>
          <w:szCs w:val="26"/>
        </w:rPr>
        <w:t xml:space="preserve">термоизоляционной </w:t>
      </w:r>
      <w:r w:rsidR="004965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E3123">
        <w:rPr>
          <w:rFonts w:ascii="Times New Roman" w:hAnsi="Times New Roman"/>
          <w:sz w:val="26"/>
          <w:szCs w:val="26"/>
        </w:rPr>
        <w:t>фальгой</w:t>
      </w:r>
      <w:proofErr w:type="spellEnd"/>
      <w:r w:rsidR="009E3123">
        <w:rPr>
          <w:rFonts w:ascii="Times New Roman" w:hAnsi="Times New Roman"/>
          <w:sz w:val="26"/>
          <w:szCs w:val="26"/>
        </w:rPr>
        <w:t xml:space="preserve"> и обшивается осиновой </w:t>
      </w:r>
      <w:proofErr w:type="spellStart"/>
      <w:r w:rsidR="009E3123">
        <w:rPr>
          <w:rFonts w:ascii="Times New Roman" w:hAnsi="Times New Roman"/>
          <w:sz w:val="26"/>
          <w:szCs w:val="26"/>
        </w:rPr>
        <w:t>вагонкой</w:t>
      </w:r>
      <w:proofErr w:type="spellEnd"/>
      <w:r w:rsidR="009E3123">
        <w:rPr>
          <w:rFonts w:ascii="Times New Roman" w:hAnsi="Times New Roman"/>
          <w:sz w:val="26"/>
          <w:szCs w:val="26"/>
        </w:rPr>
        <w:t xml:space="preserve">. </w:t>
      </w:r>
    </w:p>
    <w:p w:rsidR="0066467B" w:rsidRPr="0066467B" w:rsidRDefault="0066467B" w:rsidP="006646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99"/>
        <w:rPr>
          <w:rFonts w:ascii="Times New Roman" w:hAnsi="Times New Roman"/>
          <w:sz w:val="26"/>
          <w:szCs w:val="26"/>
        </w:rPr>
      </w:pPr>
    </w:p>
    <w:p w:rsidR="0066467B" w:rsidRDefault="0066467B" w:rsidP="0066467B">
      <w:pPr>
        <w:pStyle w:val="a3"/>
        <w:numPr>
          <w:ilvl w:val="0"/>
          <w:numId w:val="1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В комнате отдыха устанавливается стол и лавочки.</w:t>
      </w:r>
    </w:p>
    <w:p w:rsidR="0066467B" w:rsidRPr="0066467B" w:rsidRDefault="0066467B" w:rsidP="0066467B">
      <w:pPr>
        <w:pStyle w:val="a3"/>
        <w:rPr>
          <w:rFonts w:ascii="Times New Roman" w:hAnsi="Times New Roman"/>
          <w:sz w:val="26"/>
          <w:szCs w:val="26"/>
        </w:rPr>
      </w:pPr>
    </w:p>
    <w:p w:rsidR="0066467B" w:rsidRDefault="0066467B" w:rsidP="0066467B">
      <w:pPr>
        <w:pStyle w:val="a3"/>
        <w:numPr>
          <w:ilvl w:val="0"/>
          <w:numId w:val="1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</w:t>
      </w:r>
      <w:proofErr w:type="spellStart"/>
      <w:r>
        <w:rPr>
          <w:rFonts w:ascii="Times New Roman" w:hAnsi="Times New Roman"/>
          <w:sz w:val="26"/>
          <w:szCs w:val="26"/>
        </w:rPr>
        <w:t>помывочном</w:t>
      </w:r>
      <w:proofErr w:type="spellEnd"/>
      <w:r>
        <w:rPr>
          <w:rFonts w:ascii="Times New Roman" w:hAnsi="Times New Roman"/>
          <w:sz w:val="26"/>
          <w:szCs w:val="26"/>
        </w:rPr>
        <w:t xml:space="preserve"> отделении устанавливается душевой поддон с сифоном.</w:t>
      </w:r>
    </w:p>
    <w:p w:rsidR="0066467B" w:rsidRPr="0066467B" w:rsidRDefault="0066467B" w:rsidP="0066467B">
      <w:pPr>
        <w:rPr>
          <w:rFonts w:ascii="Times New Roman" w:hAnsi="Times New Roman"/>
          <w:sz w:val="26"/>
          <w:szCs w:val="26"/>
        </w:rPr>
      </w:pPr>
    </w:p>
    <w:p w:rsidR="007536C3" w:rsidRPr="007536C3" w:rsidRDefault="009E3123" w:rsidP="007536C3">
      <w:pPr>
        <w:pStyle w:val="a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9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ки</w:t>
      </w:r>
      <w:r w:rsidR="004965A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- дву</w:t>
      </w:r>
      <w:r w:rsidR="00E9605D">
        <w:rPr>
          <w:rFonts w:ascii="Times New Roman" w:hAnsi="Times New Roman"/>
          <w:sz w:val="26"/>
          <w:szCs w:val="26"/>
        </w:rPr>
        <w:t>хуровневые</w:t>
      </w:r>
      <w:r>
        <w:rPr>
          <w:rFonts w:ascii="Times New Roman" w:hAnsi="Times New Roman"/>
          <w:sz w:val="26"/>
          <w:szCs w:val="26"/>
        </w:rPr>
        <w:t>,</w:t>
      </w:r>
      <w:r w:rsidR="00974853">
        <w:rPr>
          <w:rFonts w:ascii="Times New Roman" w:hAnsi="Times New Roman"/>
          <w:sz w:val="26"/>
          <w:szCs w:val="26"/>
        </w:rPr>
        <w:t xml:space="preserve"> выполняют</w:t>
      </w:r>
      <w:r>
        <w:rPr>
          <w:rFonts w:ascii="Times New Roman" w:hAnsi="Times New Roman"/>
          <w:sz w:val="26"/>
          <w:szCs w:val="26"/>
        </w:rPr>
        <w:t>ся из осиновой доски.</w:t>
      </w:r>
    </w:p>
    <w:p w:rsidR="0066614F" w:rsidRDefault="0066614F" w:rsidP="00BB35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9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</w:t>
      </w:r>
      <w:r w:rsidR="0051325C">
        <w:rPr>
          <w:rFonts w:ascii="Times New Roman" w:hAnsi="Times New Roman"/>
          <w:b/>
          <w:sz w:val="26"/>
          <w:szCs w:val="26"/>
        </w:rPr>
        <w:t xml:space="preserve">                       </w:t>
      </w:r>
    </w:p>
    <w:p w:rsidR="009E3123" w:rsidRPr="009E3123" w:rsidRDefault="0066614F" w:rsidP="009E3123">
      <w:pPr>
        <w:pStyle w:val="a3"/>
        <w:numPr>
          <w:ilvl w:val="0"/>
          <w:numId w:val="15"/>
        </w:numPr>
        <w:spacing w:after="0" w:line="240" w:lineRule="auto"/>
        <w:rPr>
          <w:rFonts w:ascii="Times New Roman CYR" w:hAnsi="Times New Roman CYR" w:cs="Times New Roman CYR"/>
          <w:b/>
          <w:color w:val="000000"/>
          <w:sz w:val="26"/>
          <w:szCs w:val="26"/>
        </w:rPr>
      </w:pPr>
      <w:r>
        <w:rPr>
          <w:rFonts w:ascii="Times New Roman" w:hAnsi="Times New Roman" w:cs="Times New Roman CYR"/>
          <w:color w:val="000000"/>
          <w:sz w:val="26"/>
          <w:szCs w:val="26"/>
        </w:rPr>
        <w:t xml:space="preserve"> </w:t>
      </w:r>
      <w:r w:rsidRPr="004965AD">
        <w:rPr>
          <w:rFonts w:ascii="Times New Roman" w:hAnsi="Times New Roman" w:cs="Times New Roman CYR"/>
          <w:b/>
          <w:color w:val="000000"/>
          <w:sz w:val="26"/>
          <w:szCs w:val="26"/>
        </w:rPr>
        <w:t>Д</w:t>
      </w:r>
      <w:r w:rsidRPr="004965AD">
        <w:rPr>
          <w:rFonts w:ascii="Times New Roman CYR" w:hAnsi="Times New Roman CYR" w:cs="Times New Roman CYR"/>
          <w:b/>
          <w:color w:val="000000"/>
          <w:sz w:val="26"/>
          <w:szCs w:val="26"/>
        </w:rPr>
        <w:t>вери:</w:t>
      </w:r>
      <w:r w:rsidR="009E3123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4965AD">
        <w:rPr>
          <w:rFonts w:ascii="Times New Roman CYR" w:hAnsi="Times New Roman CYR" w:cs="Times New Roman CYR"/>
          <w:color w:val="000000"/>
          <w:sz w:val="26"/>
          <w:szCs w:val="26"/>
        </w:rPr>
        <w:t>Входная - ________________</w:t>
      </w:r>
      <w:r w:rsidR="009E3123" w:rsidRPr="009E3123">
        <w:rPr>
          <w:rFonts w:ascii="Times New Roman CYR" w:hAnsi="Times New Roman CYR" w:cs="Times New Roman CYR"/>
          <w:color w:val="000000"/>
          <w:sz w:val="26"/>
          <w:szCs w:val="26"/>
        </w:rPr>
        <w:t>,</w:t>
      </w:r>
      <w:r w:rsidR="004965AD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4079A">
        <w:rPr>
          <w:rFonts w:ascii="Times New Roman CYR" w:hAnsi="Times New Roman CYR" w:cs="Times New Roman CYR"/>
          <w:color w:val="000000"/>
          <w:sz w:val="26"/>
          <w:szCs w:val="26"/>
        </w:rPr>
        <w:t xml:space="preserve"> размером </w:t>
      </w:r>
      <w:r w:rsidR="00B4079A" w:rsidRPr="00B4079A">
        <w:rPr>
          <w:rFonts w:ascii="Times New Roman CYR" w:hAnsi="Times New Roman CYR" w:cs="Times New Roman CYR"/>
          <w:color w:val="000000"/>
          <w:sz w:val="26"/>
          <w:szCs w:val="26"/>
        </w:rPr>
        <w:t>1</w:t>
      </w:r>
      <w:r w:rsidR="00B4079A">
        <w:rPr>
          <w:rFonts w:ascii="Times New Roman CYR" w:hAnsi="Times New Roman CYR" w:cs="Times New Roman CYR"/>
          <w:color w:val="000000"/>
          <w:sz w:val="26"/>
          <w:szCs w:val="26"/>
        </w:rPr>
        <w:t>.8</w:t>
      </w:r>
      <w:r w:rsidR="009E3123" w:rsidRPr="009E3123">
        <w:rPr>
          <w:rFonts w:ascii="Times New Roman CYR" w:hAnsi="Times New Roman CYR" w:cs="Times New Roman CYR"/>
          <w:color w:val="000000"/>
          <w:sz w:val="26"/>
          <w:szCs w:val="26"/>
        </w:rPr>
        <w:t>х</w:t>
      </w:r>
      <w:proofErr w:type="gramStart"/>
      <w:r w:rsidR="009E3123" w:rsidRPr="009E3123">
        <w:rPr>
          <w:rFonts w:ascii="Times New Roman CYR" w:hAnsi="Times New Roman CYR" w:cs="Times New Roman CYR"/>
          <w:color w:val="000000"/>
          <w:sz w:val="26"/>
          <w:szCs w:val="26"/>
        </w:rPr>
        <w:t>0</w:t>
      </w:r>
      <w:proofErr w:type="gramEnd"/>
      <w:r w:rsidR="009E3123" w:rsidRPr="009E3123">
        <w:rPr>
          <w:rFonts w:ascii="Times New Roman CYR" w:hAnsi="Times New Roman CYR" w:cs="Times New Roman CYR"/>
          <w:color w:val="000000"/>
          <w:sz w:val="26"/>
          <w:szCs w:val="26"/>
        </w:rPr>
        <w:t>.8м-</w:t>
      </w:r>
      <w:r w:rsidR="009E3123" w:rsidRPr="009E3123">
        <w:rPr>
          <w:rFonts w:ascii="Times New Roman CYR" w:hAnsi="Times New Roman CYR" w:cs="Times New Roman CYR"/>
          <w:b/>
          <w:color w:val="000000"/>
          <w:sz w:val="26"/>
          <w:szCs w:val="26"/>
        </w:rPr>
        <w:t>1шт</w:t>
      </w:r>
      <w:r w:rsidR="009E3123">
        <w:rPr>
          <w:rFonts w:ascii="Times New Roman CYR" w:hAnsi="Times New Roman CYR" w:cs="Times New Roman CYR"/>
          <w:color w:val="000000"/>
          <w:sz w:val="26"/>
          <w:szCs w:val="26"/>
        </w:rPr>
        <w:t>.</w:t>
      </w:r>
    </w:p>
    <w:p w:rsidR="0066614F" w:rsidRDefault="009E3123" w:rsidP="004965AD">
      <w:pPr>
        <w:pStyle w:val="a3"/>
        <w:ind w:left="360"/>
        <w:rPr>
          <w:rFonts w:ascii="Times New Roman CYR" w:hAnsi="Times New Roman CYR" w:cs="Times New Roman CYR"/>
          <w:b/>
          <w:color w:val="000000"/>
          <w:sz w:val="26"/>
          <w:szCs w:val="26"/>
        </w:rPr>
      </w:pPr>
      <w:r w:rsidRPr="009E3123">
        <w:rPr>
          <w:rFonts w:ascii="Times New Roman CYR" w:hAnsi="Times New Roman CYR" w:cs="Times New Roman CYR"/>
          <w:color w:val="000000"/>
          <w:sz w:val="26"/>
          <w:szCs w:val="26"/>
        </w:rPr>
        <w:t xml:space="preserve">Внутренние – </w:t>
      </w:r>
      <w:r w:rsidR="004965AD">
        <w:rPr>
          <w:rFonts w:ascii="Times New Roman CYR" w:hAnsi="Times New Roman CYR" w:cs="Times New Roman CYR"/>
          <w:color w:val="000000"/>
          <w:sz w:val="26"/>
          <w:szCs w:val="26"/>
        </w:rPr>
        <w:t>___________________</w:t>
      </w:r>
      <w:r w:rsidR="0087705F">
        <w:rPr>
          <w:rFonts w:ascii="Times New Roman CYR" w:hAnsi="Times New Roman CYR" w:cs="Times New Roman CYR"/>
          <w:b/>
          <w:color w:val="000000"/>
          <w:sz w:val="26"/>
          <w:szCs w:val="26"/>
        </w:rPr>
        <w:t>2</w:t>
      </w:r>
      <w:r w:rsidRPr="009E3123">
        <w:rPr>
          <w:rFonts w:ascii="Times New Roman CYR" w:hAnsi="Times New Roman CYR" w:cs="Times New Roman CYR"/>
          <w:b/>
          <w:color w:val="000000"/>
          <w:sz w:val="26"/>
          <w:szCs w:val="26"/>
        </w:rPr>
        <w:t>шт</w:t>
      </w:r>
      <w:r w:rsidR="004965AD">
        <w:rPr>
          <w:rFonts w:ascii="Times New Roman CYR" w:hAnsi="Times New Roman CYR" w:cs="Times New Roman CYR"/>
          <w:b/>
          <w:color w:val="000000"/>
          <w:sz w:val="26"/>
          <w:szCs w:val="26"/>
        </w:rPr>
        <w:t>.</w:t>
      </w:r>
    </w:p>
    <w:p w:rsidR="004965AD" w:rsidRPr="004965AD" w:rsidRDefault="004965AD" w:rsidP="004965AD">
      <w:pPr>
        <w:pStyle w:val="a3"/>
        <w:ind w:left="360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9E3123" w:rsidRPr="009E3123" w:rsidRDefault="009E3123" w:rsidP="009E3123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442"/>
          <w:tab w:val="left" w:leader="underscore" w:pos="10123"/>
        </w:tabs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r w:rsidRPr="004965AD">
        <w:rPr>
          <w:rFonts w:ascii="Times New Roman" w:hAnsi="Times New Roman"/>
          <w:b/>
          <w:sz w:val="26"/>
          <w:szCs w:val="26"/>
        </w:rPr>
        <w:t>Окна:</w:t>
      </w:r>
      <w:r>
        <w:rPr>
          <w:rFonts w:ascii="Times New Roman" w:hAnsi="Times New Roman"/>
          <w:sz w:val="26"/>
          <w:szCs w:val="26"/>
        </w:rPr>
        <w:t xml:space="preserve"> </w:t>
      </w:r>
      <w:r w:rsidR="004965A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965AD">
        <w:rPr>
          <w:rFonts w:ascii="Times New Roman" w:hAnsi="Times New Roman"/>
          <w:sz w:val="26"/>
          <w:szCs w:val="26"/>
        </w:rPr>
        <w:t>Д</w:t>
      </w:r>
      <w:r w:rsidRPr="009E3123">
        <w:rPr>
          <w:rFonts w:ascii="Times New Roman" w:hAnsi="Times New Roman"/>
          <w:sz w:val="26"/>
          <w:szCs w:val="26"/>
        </w:rPr>
        <w:t>еревянные, дв</w:t>
      </w:r>
      <w:r>
        <w:rPr>
          <w:rFonts w:ascii="Times New Roman" w:hAnsi="Times New Roman"/>
          <w:sz w:val="26"/>
          <w:szCs w:val="26"/>
        </w:rPr>
        <w:t>ойного остекления.</w:t>
      </w:r>
      <w:proofErr w:type="gramEnd"/>
      <w:r w:rsidR="00F455D1">
        <w:rPr>
          <w:rFonts w:ascii="Times New Roman" w:hAnsi="Times New Roman"/>
          <w:sz w:val="26"/>
          <w:szCs w:val="26"/>
        </w:rPr>
        <w:t xml:space="preserve"> </w:t>
      </w:r>
      <w:r w:rsidRPr="009E3123">
        <w:rPr>
          <w:rFonts w:ascii="Times New Roman" w:hAnsi="Times New Roman"/>
          <w:sz w:val="26"/>
          <w:szCs w:val="26"/>
        </w:rPr>
        <w:t xml:space="preserve">  Размер окон:   </w:t>
      </w:r>
      <w:r w:rsidR="00B4079A">
        <w:rPr>
          <w:rFonts w:ascii="Times New Roman" w:hAnsi="Times New Roman"/>
          <w:b/>
          <w:sz w:val="26"/>
          <w:szCs w:val="26"/>
        </w:rPr>
        <w:t>8</w:t>
      </w:r>
      <w:r w:rsidRPr="009E3123">
        <w:rPr>
          <w:rFonts w:ascii="Times New Roman" w:hAnsi="Times New Roman"/>
          <w:b/>
          <w:sz w:val="26"/>
          <w:szCs w:val="26"/>
        </w:rPr>
        <w:t>0</w:t>
      </w:r>
      <w:r w:rsidR="00E9605D">
        <w:rPr>
          <w:rFonts w:ascii="Times New Roman" w:hAnsi="Times New Roman"/>
          <w:b/>
          <w:sz w:val="26"/>
          <w:szCs w:val="26"/>
        </w:rPr>
        <w:t>0х8</w:t>
      </w:r>
      <w:r w:rsidR="00F455D1">
        <w:rPr>
          <w:rFonts w:ascii="Times New Roman" w:hAnsi="Times New Roman"/>
          <w:b/>
          <w:sz w:val="26"/>
          <w:szCs w:val="26"/>
        </w:rPr>
        <w:t>00мм – 1</w:t>
      </w:r>
      <w:r w:rsidRPr="009E3123">
        <w:rPr>
          <w:rFonts w:ascii="Times New Roman" w:hAnsi="Times New Roman"/>
          <w:b/>
          <w:sz w:val="26"/>
          <w:szCs w:val="26"/>
        </w:rPr>
        <w:t xml:space="preserve">шт </w:t>
      </w:r>
      <w:r w:rsidR="00B4079A">
        <w:rPr>
          <w:rFonts w:ascii="Times New Roman" w:hAnsi="Times New Roman"/>
          <w:b/>
          <w:sz w:val="26"/>
          <w:szCs w:val="26"/>
        </w:rPr>
        <w:t>, 600х6</w:t>
      </w:r>
      <w:r w:rsidR="00F455D1">
        <w:rPr>
          <w:rFonts w:ascii="Times New Roman" w:hAnsi="Times New Roman"/>
          <w:b/>
          <w:sz w:val="26"/>
          <w:szCs w:val="26"/>
        </w:rPr>
        <w:t>00мм-1</w:t>
      </w:r>
      <w:r w:rsidRPr="009E3123">
        <w:rPr>
          <w:rFonts w:ascii="Times New Roman" w:hAnsi="Times New Roman"/>
          <w:b/>
          <w:sz w:val="26"/>
          <w:szCs w:val="26"/>
        </w:rPr>
        <w:t>шт</w:t>
      </w:r>
      <w:r w:rsidR="00B4079A" w:rsidRPr="00B4079A">
        <w:rPr>
          <w:rFonts w:ascii="Times New Roman" w:hAnsi="Times New Roman"/>
          <w:b/>
          <w:sz w:val="26"/>
          <w:szCs w:val="26"/>
        </w:rPr>
        <w:t>, 4</w:t>
      </w:r>
      <w:r w:rsidR="00B4079A">
        <w:rPr>
          <w:rFonts w:ascii="Times New Roman" w:hAnsi="Times New Roman"/>
          <w:b/>
          <w:sz w:val="26"/>
          <w:szCs w:val="26"/>
        </w:rPr>
        <w:t>00х</w:t>
      </w:r>
      <w:r w:rsidR="00B4079A" w:rsidRPr="00B4079A">
        <w:rPr>
          <w:rFonts w:ascii="Times New Roman" w:hAnsi="Times New Roman"/>
          <w:b/>
          <w:sz w:val="26"/>
          <w:szCs w:val="26"/>
        </w:rPr>
        <w:t>4</w:t>
      </w:r>
      <w:r w:rsidR="00B4079A">
        <w:rPr>
          <w:rFonts w:ascii="Times New Roman" w:hAnsi="Times New Roman"/>
          <w:b/>
          <w:sz w:val="26"/>
          <w:szCs w:val="26"/>
        </w:rPr>
        <w:t>00мм-1</w:t>
      </w:r>
      <w:r w:rsidR="00B4079A" w:rsidRPr="009E3123">
        <w:rPr>
          <w:rFonts w:ascii="Times New Roman" w:hAnsi="Times New Roman"/>
          <w:b/>
          <w:sz w:val="26"/>
          <w:szCs w:val="26"/>
        </w:rPr>
        <w:t>шт</w:t>
      </w:r>
      <w:proofErr w:type="gramStart"/>
      <w:r w:rsidR="00B4079A" w:rsidRPr="009E3123">
        <w:rPr>
          <w:rFonts w:ascii="Times New Roman" w:hAnsi="Times New Roman"/>
          <w:sz w:val="26"/>
          <w:szCs w:val="26"/>
        </w:rPr>
        <w:t xml:space="preserve"> </w:t>
      </w:r>
      <w:r w:rsidR="00B4079A">
        <w:rPr>
          <w:rFonts w:ascii="Times New Roman" w:hAnsi="Times New Roman"/>
          <w:sz w:val="26"/>
          <w:szCs w:val="26"/>
        </w:rPr>
        <w:t>.</w:t>
      </w:r>
      <w:proofErr w:type="gramEnd"/>
    </w:p>
    <w:p w:rsidR="00974853" w:rsidRPr="00F455D1" w:rsidRDefault="004965AD" w:rsidP="00F455D1">
      <w:pPr>
        <w:pStyle w:val="a3"/>
        <w:ind w:left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</w:p>
    <w:p w:rsidR="0066614F" w:rsidRDefault="0066614F" w:rsidP="0066614F">
      <w:pPr>
        <w:widowControl w:val="0"/>
        <w:shd w:val="clear" w:color="auto" w:fill="FFFFFF"/>
        <w:tabs>
          <w:tab w:val="left" w:pos="442"/>
          <w:tab w:val="left" w:leader="underscore" w:pos="10123"/>
        </w:tabs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1334AF" w:rsidRPr="0066467B" w:rsidRDefault="007536C3" w:rsidP="0066467B">
      <w:pPr>
        <w:widowControl w:val="0"/>
        <w:numPr>
          <w:ilvl w:val="0"/>
          <w:numId w:val="15"/>
        </w:numPr>
        <w:shd w:val="clear" w:color="auto" w:fill="FFFFFF"/>
        <w:tabs>
          <w:tab w:val="left" w:pos="442"/>
          <w:tab w:val="left" w:leader="underscore" w:pos="10123"/>
        </w:tabs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D6E2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6614F">
        <w:rPr>
          <w:rFonts w:ascii="Times New Roman" w:hAnsi="Times New Roman"/>
          <w:sz w:val="26"/>
          <w:szCs w:val="26"/>
        </w:rPr>
        <w:t xml:space="preserve">Свесы крыши подшиваются </w:t>
      </w:r>
      <w:proofErr w:type="spellStart"/>
      <w:r w:rsidR="0066614F">
        <w:rPr>
          <w:rFonts w:ascii="Times New Roman" w:hAnsi="Times New Roman"/>
          <w:sz w:val="26"/>
          <w:szCs w:val="26"/>
        </w:rPr>
        <w:t>вагонкой</w:t>
      </w:r>
      <w:proofErr w:type="spellEnd"/>
      <w:r w:rsidR="0066614F">
        <w:rPr>
          <w:rFonts w:ascii="Times New Roman" w:hAnsi="Times New Roman"/>
          <w:sz w:val="26"/>
          <w:szCs w:val="26"/>
        </w:rPr>
        <w:t xml:space="preserve"> </w:t>
      </w:r>
      <w:r w:rsidR="0066614F">
        <w:rPr>
          <w:rFonts w:ascii="Times New Roman" w:hAnsi="Times New Roman"/>
          <w:color w:val="000000"/>
          <w:sz w:val="26"/>
          <w:szCs w:val="26"/>
        </w:rPr>
        <w:t>(</w:t>
      </w:r>
      <w:r w:rsidR="0066614F">
        <w:rPr>
          <w:rFonts w:ascii="Times New Roman" w:hAnsi="Times New Roman"/>
          <w:i/>
          <w:color w:val="000000"/>
          <w:sz w:val="26"/>
          <w:szCs w:val="26"/>
        </w:rPr>
        <w:t>камерной сушки</w:t>
      </w:r>
      <w:r w:rsidR="0066614F">
        <w:rPr>
          <w:rFonts w:ascii="Times New Roman" w:hAnsi="Times New Roman"/>
          <w:color w:val="000000"/>
          <w:sz w:val="26"/>
          <w:szCs w:val="26"/>
        </w:rPr>
        <w:t>)</w:t>
      </w:r>
      <w:r w:rsidR="0066614F">
        <w:rPr>
          <w:rFonts w:ascii="Times New Roman" w:hAnsi="Times New Roman"/>
          <w:sz w:val="26"/>
          <w:szCs w:val="26"/>
        </w:rPr>
        <w:t xml:space="preserve">, ширина свеса не менее </w:t>
      </w:r>
      <w:r w:rsidR="0066467B">
        <w:rPr>
          <w:rFonts w:ascii="Times New Roman" w:hAnsi="Times New Roman"/>
          <w:b/>
          <w:sz w:val="26"/>
          <w:szCs w:val="26"/>
        </w:rPr>
        <w:t>1</w:t>
      </w:r>
      <w:r w:rsidR="00E9605D">
        <w:rPr>
          <w:rFonts w:ascii="Times New Roman" w:hAnsi="Times New Roman"/>
          <w:b/>
          <w:sz w:val="26"/>
          <w:szCs w:val="26"/>
        </w:rPr>
        <w:t>0</w:t>
      </w:r>
      <w:r w:rsidR="00497AC2">
        <w:rPr>
          <w:rFonts w:ascii="Times New Roman" w:hAnsi="Times New Roman"/>
          <w:b/>
          <w:sz w:val="26"/>
          <w:szCs w:val="26"/>
        </w:rPr>
        <w:t>0</w:t>
      </w:r>
      <w:r w:rsidR="0066614F">
        <w:rPr>
          <w:rFonts w:ascii="Times New Roman" w:hAnsi="Times New Roman"/>
          <w:b/>
          <w:sz w:val="26"/>
          <w:szCs w:val="26"/>
        </w:rPr>
        <w:t>мм</w:t>
      </w:r>
      <w:r w:rsidR="0066614F">
        <w:rPr>
          <w:rFonts w:ascii="Times New Roman" w:hAnsi="Times New Roman"/>
          <w:sz w:val="26"/>
          <w:szCs w:val="26"/>
        </w:rPr>
        <w:t>. Углы бани</w:t>
      </w:r>
      <w:r>
        <w:rPr>
          <w:rFonts w:ascii="Times New Roman" w:hAnsi="Times New Roman"/>
          <w:sz w:val="26"/>
          <w:szCs w:val="26"/>
        </w:rPr>
        <w:t xml:space="preserve"> под</w:t>
      </w:r>
      <w:r w:rsidR="0066614F">
        <w:rPr>
          <w:rFonts w:ascii="Times New Roman" w:hAnsi="Times New Roman"/>
          <w:sz w:val="26"/>
          <w:szCs w:val="26"/>
        </w:rPr>
        <w:t>шиваются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вагонкой</w:t>
      </w:r>
      <w:proofErr w:type="spellEnd"/>
      <w:r>
        <w:rPr>
          <w:rFonts w:ascii="Times New Roman" w:hAnsi="Times New Roman"/>
          <w:sz w:val="26"/>
          <w:szCs w:val="26"/>
        </w:rPr>
        <w:t xml:space="preserve"> принудительной сушки, класса «В».</w:t>
      </w:r>
    </w:p>
    <w:p w:rsidR="0066467B" w:rsidRPr="0066467B" w:rsidRDefault="0066467B" w:rsidP="0066467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536C3" w:rsidRDefault="007536C3" w:rsidP="00451079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Отделка плинтусом включена.</w:t>
      </w:r>
    </w:p>
    <w:p w:rsidR="0066467B" w:rsidRPr="0066467B" w:rsidRDefault="0066467B" w:rsidP="0066467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6614F" w:rsidRPr="00537F19" w:rsidRDefault="0066614F" w:rsidP="0066614F">
      <w:pPr>
        <w:pStyle w:val="a3"/>
        <w:ind w:left="0"/>
        <w:rPr>
          <w:rFonts w:ascii="Times New Roman" w:hAnsi="Times New Roman"/>
          <w:sz w:val="26"/>
          <w:szCs w:val="26"/>
        </w:rPr>
      </w:pPr>
    </w:p>
    <w:p w:rsidR="0066614F" w:rsidRDefault="0066614F" w:rsidP="0066614F">
      <w:pPr>
        <w:pStyle w:val="a3"/>
        <w:ind w:left="0"/>
        <w:rPr>
          <w:rFonts w:ascii="Times New Roman" w:hAnsi="Times New Roman"/>
          <w:sz w:val="26"/>
          <w:szCs w:val="26"/>
        </w:rPr>
      </w:pPr>
    </w:p>
    <w:p w:rsidR="00D25E4D" w:rsidRDefault="00D25E4D" w:rsidP="0066614F">
      <w:pPr>
        <w:rPr>
          <w:b/>
        </w:rPr>
      </w:pPr>
    </w:p>
    <w:p w:rsidR="00BD6E27" w:rsidRPr="00BD6E27" w:rsidRDefault="00BD6E27" w:rsidP="0066614F">
      <w:pPr>
        <w:rPr>
          <w:b/>
        </w:rPr>
      </w:pPr>
    </w:p>
    <w:sectPr w:rsidR="00BD6E27" w:rsidRPr="00BD6E27" w:rsidSect="009143F7">
      <w:footerReference w:type="default" r:id="rId8"/>
      <w:pgSz w:w="11906" w:h="16838"/>
      <w:pgMar w:top="397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949" w:rsidRDefault="00684949" w:rsidP="0006732D">
      <w:pPr>
        <w:spacing w:after="0" w:line="240" w:lineRule="auto"/>
      </w:pPr>
      <w:r>
        <w:separator/>
      </w:r>
    </w:p>
  </w:endnote>
  <w:endnote w:type="continuationSeparator" w:id="0">
    <w:p w:rsidR="00684949" w:rsidRDefault="00684949" w:rsidP="00067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92" w:type="dxa"/>
      <w:tblBorders>
        <w:insideH w:val="single" w:sz="4" w:space="0" w:color="000000"/>
      </w:tblBorders>
      <w:tblLook w:val="04A0"/>
    </w:tblPr>
    <w:tblGrid>
      <w:gridCol w:w="4961"/>
      <w:gridCol w:w="3676"/>
    </w:tblGrid>
    <w:tr w:rsidR="00785693" w:rsidRPr="00785693" w:rsidTr="00785693">
      <w:tc>
        <w:tcPr>
          <w:tcW w:w="4961" w:type="dxa"/>
        </w:tcPr>
        <w:p w:rsidR="00785693" w:rsidRPr="0066614F" w:rsidRDefault="00785693" w:rsidP="0066614F">
          <w:pPr>
            <w:pStyle w:val="HTML0"/>
            <w:rPr>
              <w:rFonts w:ascii="Times New Roman" w:hAnsi="Times New Roman"/>
              <w:b/>
              <w:bCs/>
              <w:sz w:val="24"/>
              <w:szCs w:val="24"/>
            </w:rPr>
          </w:pPr>
        </w:p>
      </w:tc>
      <w:tc>
        <w:tcPr>
          <w:tcW w:w="3676" w:type="dxa"/>
        </w:tcPr>
        <w:p w:rsidR="00785693" w:rsidRPr="0066614F" w:rsidRDefault="00785693" w:rsidP="0066614F">
          <w:pPr>
            <w:pStyle w:val="HTML0"/>
            <w:rPr>
              <w:rFonts w:ascii="Times New Roman" w:hAnsi="Times New Roman"/>
              <w:b/>
              <w:bCs/>
              <w:sz w:val="24"/>
              <w:szCs w:val="24"/>
            </w:rPr>
          </w:pPr>
        </w:p>
      </w:tc>
    </w:tr>
  </w:tbl>
  <w:p w:rsidR="00785693" w:rsidRDefault="00785693" w:rsidP="00785693">
    <w:pPr>
      <w:pStyle w:val="a6"/>
      <w:jc w:val="right"/>
    </w:pPr>
    <w:r>
      <w:t xml:space="preserve">Лист </w:t>
    </w:r>
    <w:r w:rsidR="00A1757B">
      <w:fldChar w:fldCharType="begin"/>
    </w:r>
    <w:r w:rsidR="00CE3B90">
      <w:instrText>PAGE   \* MERGEFORMAT</w:instrText>
    </w:r>
    <w:r w:rsidR="00A1757B">
      <w:fldChar w:fldCharType="separate"/>
    </w:r>
    <w:r w:rsidR="00B4079A">
      <w:rPr>
        <w:noProof/>
      </w:rPr>
      <w:t>1</w:t>
    </w:r>
    <w:r w:rsidR="00A1757B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949" w:rsidRDefault="00684949" w:rsidP="0006732D">
      <w:pPr>
        <w:spacing w:after="0" w:line="240" w:lineRule="auto"/>
      </w:pPr>
      <w:r>
        <w:separator/>
      </w:r>
    </w:p>
  </w:footnote>
  <w:footnote w:type="continuationSeparator" w:id="0">
    <w:p w:rsidR="00684949" w:rsidRDefault="00684949" w:rsidP="00067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E4614"/>
    <w:multiLevelType w:val="hybridMultilevel"/>
    <w:tmpl w:val="24B21BD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02553"/>
    <w:multiLevelType w:val="hybridMultilevel"/>
    <w:tmpl w:val="1BD2B3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91869"/>
    <w:multiLevelType w:val="hybridMultilevel"/>
    <w:tmpl w:val="7F86D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33312"/>
    <w:multiLevelType w:val="hybridMultilevel"/>
    <w:tmpl w:val="B1CEC42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5292FA1"/>
    <w:multiLevelType w:val="hybridMultilevel"/>
    <w:tmpl w:val="46B62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C50BE"/>
    <w:multiLevelType w:val="hybridMultilevel"/>
    <w:tmpl w:val="BA4ECA4A"/>
    <w:lvl w:ilvl="0" w:tplc="04190011">
      <w:start w:val="1"/>
      <w:numFmt w:val="decimal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4DD10134"/>
    <w:multiLevelType w:val="hybridMultilevel"/>
    <w:tmpl w:val="2DCA0E9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E6CB8"/>
    <w:multiLevelType w:val="hybridMultilevel"/>
    <w:tmpl w:val="3E12CDEE"/>
    <w:lvl w:ilvl="0" w:tplc="A4EEB7F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8A4442"/>
    <w:multiLevelType w:val="hybridMultilevel"/>
    <w:tmpl w:val="7A4AF8E0"/>
    <w:lvl w:ilvl="0" w:tplc="BC72026E">
      <w:start w:val="1"/>
      <w:numFmt w:val="decimal"/>
      <w:lvlText w:val="%1."/>
      <w:lvlJc w:val="left"/>
      <w:pPr>
        <w:ind w:left="405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295004"/>
    <w:multiLevelType w:val="hybridMultilevel"/>
    <w:tmpl w:val="00921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B030BC"/>
    <w:multiLevelType w:val="hybridMultilevel"/>
    <w:tmpl w:val="9C444C76"/>
    <w:lvl w:ilvl="0" w:tplc="A47EE2F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324E4F"/>
    <w:multiLevelType w:val="hybridMultilevel"/>
    <w:tmpl w:val="F88A4D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A1001C"/>
    <w:multiLevelType w:val="hybridMultilevel"/>
    <w:tmpl w:val="EFCCE4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8559B"/>
    <w:multiLevelType w:val="hybridMultilevel"/>
    <w:tmpl w:val="64963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C6EC6"/>
    <w:multiLevelType w:val="hybridMultilevel"/>
    <w:tmpl w:val="D5768C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606373"/>
    <w:multiLevelType w:val="hybridMultilevel"/>
    <w:tmpl w:val="CFFC7F70"/>
    <w:lvl w:ilvl="0" w:tplc="93CA3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0"/>
  </w:num>
  <w:num w:numId="5">
    <w:abstractNumId w:val="6"/>
  </w:num>
  <w:num w:numId="6">
    <w:abstractNumId w:val="14"/>
  </w:num>
  <w:num w:numId="7">
    <w:abstractNumId w:val="5"/>
  </w:num>
  <w:num w:numId="8">
    <w:abstractNumId w:val="12"/>
  </w:num>
  <w:num w:numId="9">
    <w:abstractNumId w:val="13"/>
  </w:num>
  <w:num w:numId="10">
    <w:abstractNumId w:val="3"/>
  </w:num>
  <w:num w:numId="11">
    <w:abstractNumId w:val="1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A83CEB"/>
    <w:rsid w:val="0000221D"/>
    <w:rsid w:val="000050C5"/>
    <w:rsid w:val="000133BC"/>
    <w:rsid w:val="00013AD5"/>
    <w:rsid w:val="00017B05"/>
    <w:rsid w:val="000276C3"/>
    <w:rsid w:val="00031D3C"/>
    <w:rsid w:val="00046EDE"/>
    <w:rsid w:val="00047238"/>
    <w:rsid w:val="00056897"/>
    <w:rsid w:val="00057128"/>
    <w:rsid w:val="0006732D"/>
    <w:rsid w:val="00073F9C"/>
    <w:rsid w:val="00073FA0"/>
    <w:rsid w:val="00074148"/>
    <w:rsid w:val="000755D0"/>
    <w:rsid w:val="00076EDE"/>
    <w:rsid w:val="0007783E"/>
    <w:rsid w:val="00083C5A"/>
    <w:rsid w:val="00085406"/>
    <w:rsid w:val="00085B42"/>
    <w:rsid w:val="000972EA"/>
    <w:rsid w:val="000B0B5D"/>
    <w:rsid w:val="000B27FF"/>
    <w:rsid w:val="000B37A0"/>
    <w:rsid w:val="000B4E0F"/>
    <w:rsid w:val="000C2ED9"/>
    <w:rsid w:val="000C43D2"/>
    <w:rsid w:val="000C6767"/>
    <w:rsid w:val="000D1658"/>
    <w:rsid w:val="000E70D6"/>
    <w:rsid w:val="000F6B1C"/>
    <w:rsid w:val="000F6BB8"/>
    <w:rsid w:val="00105632"/>
    <w:rsid w:val="001103D7"/>
    <w:rsid w:val="00110BA7"/>
    <w:rsid w:val="001334AF"/>
    <w:rsid w:val="001341A8"/>
    <w:rsid w:val="00142D1B"/>
    <w:rsid w:val="00146805"/>
    <w:rsid w:val="00153EF6"/>
    <w:rsid w:val="00157A4B"/>
    <w:rsid w:val="00161CCB"/>
    <w:rsid w:val="0017037B"/>
    <w:rsid w:val="0017289B"/>
    <w:rsid w:val="00172B35"/>
    <w:rsid w:val="001730DB"/>
    <w:rsid w:val="001757EA"/>
    <w:rsid w:val="001807A2"/>
    <w:rsid w:val="00184CE2"/>
    <w:rsid w:val="001868CC"/>
    <w:rsid w:val="00186DDA"/>
    <w:rsid w:val="00193B1A"/>
    <w:rsid w:val="00194185"/>
    <w:rsid w:val="001A03CB"/>
    <w:rsid w:val="001A56FA"/>
    <w:rsid w:val="001A6B71"/>
    <w:rsid w:val="001B2421"/>
    <w:rsid w:val="001B3F02"/>
    <w:rsid w:val="001C0955"/>
    <w:rsid w:val="001C2C1C"/>
    <w:rsid w:val="001C5E57"/>
    <w:rsid w:val="001D631D"/>
    <w:rsid w:val="001E2D18"/>
    <w:rsid w:val="001E300D"/>
    <w:rsid w:val="001E5D9F"/>
    <w:rsid w:val="001F046D"/>
    <w:rsid w:val="001F5431"/>
    <w:rsid w:val="001F7605"/>
    <w:rsid w:val="001F7657"/>
    <w:rsid w:val="002003D4"/>
    <w:rsid w:val="0020591E"/>
    <w:rsid w:val="00212521"/>
    <w:rsid w:val="002229F6"/>
    <w:rsid w:val="0022341C"/>
    <w:rsid w:val="0022691F"/>
    <w:rsid w:val="0023371C"/>
    <w:rsid w:val="002501E6"/>
    <w:rsid w:val="00251D53"/>
    <w:rsid w:val="00254DA1"/>
    <w:rsid w:val="00263FF3"/>
    <w:rsid w:val="00264761"/>
    <w:rsid w:val="00265C9C"/>
    <w:rsid w:val="00274FF6"/>
    <w:rsid w:val="002766DF"/>
    <w:rsid w:val="002823D6"/>
    <w:rsid w:val="002A5FA8"/>
    <w:rsid w:val="002B53A8"/>
    <w:rsid w:val="002C40D7"/>
    <w:rsid w:val="002C7C2A"/>
    <w:rsid w:val="002D59BC"/>
    <w:rsid w:val="002D7F61"/>
    <w:rsid w:val="002E1D59"/>
    <w:rsid w:val="002E31B6"/>
    <w:rsid w:val="002E4DA0"/>
    <w:rsid w:val="002E53CD"/>
    <w:rsid w:val="002F66A6"/>
    <w:rsid w:val="00303E51"/>
    <w:rsid w:val="00305F9A"/>
    <w:rsid w:val="00314EB8"/>
    <w:rsid w:val="003254CE"/>
    <w:rsid w:val="00340D75"/>
    <w:rsid w:val="00341561"/>
    <w:rsid w:val="0034511E"/>
    <w:rsid w:val="0035428D"/>
    <w:rsid w:val="0036010B"/>
    <w:rsid w:val="003626CF"/>
    <w:rsid w:val="00363A8F"/>
    <w:rsid w:val="00366FCE"/>
    <w:rsid w:val="0037124F"/>
    <w:rsid w:val="00376450"/>
    <w:rsid w:val="00384F0B"/>
    <w:rsid w:val="0039389E"/>
    <w:rsid w:val="003977A7"/>
    <w:rsid w:val="003A1183"/>
    <w:rsid w:val="003A350A"/>
    <w:rsid w:val="003B1270"/>
    <w:rsid w:val="003B753D"/>
    <w:rsid w:val="003D45C5"/>
    <w:rsid w:val="003D6560"/>
    <w:rsid w:val="003E7C4E"/>
    <w:rsid w:val="003F1B65"/>
    <w:rsid w:val="00403965"/>
    <w:rsid w:val="00405CDC"/>
    <w:rsid w:val="00407AF1"/>
    <w:rsid w:val="004100AA"/>
    <w:rsid w:val="00412D03"/>
    <w:rsid w:val="004137C4"/>
    <w:rsid w:val="00416F5B"/>
    <w:rsid w:val="004222A7"/>
    <w:rsid w:val="00430C81"/>
    <w:rsid w:val="004313DC"/>
    <w:rsid w:val="00433B11"/>
    <w:rsid w:val="00435179"/>
    <w:rsid w:val="00435B11"/>
    <w:rsid w:val="00437CB1"/>
    <w:rsid w:val="0044774C"/>
    <w:rsid w:val="00450BF8"/>
    <w:rsid w:val="00451079"/>
    <w:rsid w:val="00452EAA"/>
    <w:rsid w:val="004614DA"/>
    <w:rsid w:val="00467717"/>
    <w:rsid w:val="00480122"/>
    <w:rsid w:val="00483715"/>
    <w:rsid w:val="004860CF"/>
    <w:rsid w:val="00487C53"/>
    <w:rsid w:val="00491D72"/>
    <w:rsid w:val="004965AD"/>
    <w:rsid w:val="00497AC2"/>
    <w:rsid w:val="004C3CCB"/>
    <w:rsid w:val="004C74F9"/>
    <w:rsid w:val="004D2DC9"/>
    <w:rsid w:val="004D4D24"/>
    <w:rsid w:val="004D71BC"/>
    <w:rsid w:val="004E45FA"/>
    <w:rsid w:val="004F29C5"/>
    <w:rsid w:val="004F3AC0"/>
    <w:rsid w:val="0050159C"/>
    <w:rsid w:val="00501B90"/>
    <w:rsid w:val="005042DB"/>
    <w:rsid w:val="0050642B"/>
    <w:rsid w:val="0051325C"/>
    <w:rsid w:val="00537F19"/>
    <w:rsid w:val="00540DD1"/>
    <w:rsid w:val="00542E4E"/>
    <w:rsid w:val="005503D1"/>
    <w:rsid w:val="00560F4B"/>
    <w:rsid w:val="005674ED"/>
    <w:rsid w:val="00583285"/>
    <w:rsid w:val="00590275"/>
    <w:rsid w:val="00593A27"/>
    <w:rsid w:val="00594CAE"/>
    <w:rsid w:val="005B3FAD"/>
    <w:rsid w:val="005B7337"/>
    <w:rsid w:val="005B7B1A"/>
    <w:rsid w:val="005C21B5"/>
    <w:rsid w:val="005C2E94"/>
    <w:rsid w:val="005C48C4"/>
    <w:rsid w:val="005D3985"/>
    <w:rsid w:val="005D3E12"/>
    <w:rsid w:val="005E3C39"/>
    <w:rsid w:val="005E48FC"/>
    <w:rsid w:val="005F0AC0"/>
    <w:rsid w:val="005F19A8"/>
    <w:rsid w:val="005F6E71"/>
    <w:rsid w:val="005F76F8"/>
    <w:rsid w:val="006008B8"/>
    <w:rsid w:val="00601046"/>
    <w:rsid w:val="0060194A"/>
    <w:rsid w:val="00602CA8"/>
    <w:rsid w:val="00603DCF"/>
    <w:rsid w:val="00606AB4"/>
    <w:rsid w:val="00617E45"/>
    <w:rsid w:val="006316C8"/>
    <w:rsid w:val="006329FC"/>
    <w:rsid w:val="00635680"/>
    <w:rsid w:val="00641D8C"/>
    <w:rsid w:val="00650476"/>
    <w:rsid w:val="00650BFC"/>
    <w:rsid w:val="00662C62"/>
    <w:rsid w:val="0066467B"/>
    <w:rsid w:val="0066614F"/>
    <w:rsid w:val="00677F27"/>
    <w:rsid w:val="00684949"/>
    <w:rsid w:val="00685ECC"/>
    <w:rsid w:val="00693B13"/>
    <w:rsid w:val="006957CF"/>
    <w:rsid w:val="0069662C"/>
    <w:rsid w:val="006A474E"/>
    <w:rsid w:val="006A6CA9"/>
    <w:rsid w:val="006B23CB"/>
    <w:rsid w:val="006B3F79"/>
    <w:rsid w:val="006B664F"/>
    <w:rsid w:val="006C0562"/>
    <w:rsid w:val="006D074B"/>
    <w:rsid w:val="006D3E37"/>
    <w:rsid w:val="006D45AF"/>
    <w:rsid w:val="006E7DD4"/>
    <w:rsid w:val="006F35EF"/>
    <w:rsid w:val="006F4EA7"/>
    <w:rsid w:val="006F5635"/>
    <w:rsid w:val="006F6291"/>
    <w:rsid w:val="00702A23"/>
    <w:rsid w:val="00710D0B"/>
    <w:rsid w:val="00713BEF"/>
    <w:rsid w:val="00716463"/>
    <w:rsid w:val="00735B30"/>
    <w:rsid w:val="00740D12"/>
    <w:rsid w:val="00744684"/>
    <w:rsid w:val="00744A27"/>
    <w:rsid w:val="0074505C"/>
    <w:rsid w:val="007469E6"/>
    <w:rsid w:val="007536C3"/>
    <w:rsid w:val="00754120"/>
    <w:rsid w:val="00755ABF"/>
    <w:rsid w:val="00761268"/>
    <w:rsid w:val="00763AD1"/>
    <w:rsid w:val="00766240"/>
    <w:rsid w:val="007664F4"/>
    <w:rsid w:val="0077272D"/>
    <w:rsid w:val="00772851"/>
    <w:rsid w:val="00773E7E"/>
    <w:rsid w:val="00774957"/>
    <w:rsid w:val="00775CAE"/>
    <w:rsid w:val="00781C33"/>
    <w:rsid w:val="00785693"/>
    <w:rsid w:val="00787195"/>
    <w:rsid w:val="00787DAB"/>
    <w:rsid w:val="00791BD0"/>
    <w:rsid w:val="007958CF"/>
    <w:rsid w:val="007A6DED"/>
    <w:rsid w:val="007B4B21"/>
    <w:rsid w:val="007C7F1B"/>
    <w:rsid w:val="007D1DF6"/>
    <w:rsid w:val="007D3CBC"/>
    <w:rsid w:val="007D4917"/>
    <w:rsid w:val="007E29D0"/>
    <w:rsid w:val="007F3D07"/>
    <w:rsid w:val="007F6414"/>
    <w:rsid w:val="008067F2"/>
    <w:rsid w:val="00810255"/>
    <w:rsid w:val="008118F5"/>
    <w:rsid w:val="00811F4F"/>
    <w:rsid w:val="008139DF"/>
    <w:rsid w:val="00815F08"/>
    <w:rsid w:val="00821150"/>
    <w:rsid w:val="00833999"/>
    <w:rsid w:val="008342EF"/>
    <w:rsid w:val="00847446"/>
    <w:rsid w:val="008501BB"/>
    <w:rsid w:val="008532C2"/>
    <w:rsid w:val="00855E4A"/>
    <w:rsid w:val="008674D5"/>
    <w:rsid w:val="0087705F"/>
    <w:rsid w:val="0088077A"/>
    <w:rsid w:val="00880E24"/>
    <w:rsid w:val="008837C4"/>
    <w:rsid w:val="00890276"/>
    <w:rsid w:val="00891914"/>
    <w:rsid w:val="00894491"/>
    <w:rsid w:val="00897DF6"/>
    <w:rsid w:val="008A7CBB"/>
    <w:rsid w:val="008B5652"/>
    <w:rsid w:val="008C08C7"/>
    <w:rsid w:val="008C722F"/>
    <w:rsid w:val="008D3C59"/>
    <w:rsid w:val="008D4C6D"/>
    <w:rsid w:val="008E053F"/>
    <w:rsid w:val="008F5247"/>
    <w:rsid w:val="00904515"/>
    <w:rsid w:val="00904E11"/>
    <w:rsid w:val="00905BE0"/>
    <w:rsid w:val="009071E6"/>
    <w:rsid w:val="009143F7"/>
    <w:rsid w:val="00915925"/>
    <w:rsid w:val="00916806"/>
    <w:rsid w:val="00917E33"/>
    <w:rsid w:val="00920E0D"/>
    <w:rsid w:val="00922111"/>
    <w:rsid w:val="00924E1A"/>
    <w:rsid w:val="00925EF5"/>
    <w:rsid w:val="00931486"/>
    <w:rsid w:val="009339D2"/>
    <w:rsid w:val="00934522"/>
    <w:rsid w:val="0094514A"/>
    <w:rsid w:val="00953FE0"/>
    <w:rsid w:val="00961177"/>
    <w:rsid w:val="00966E89"/>
    <w:rsid w:val="00972465"/>
    <w:rsid w:val="00974853"/>
    <w:rsid w:val="0097604A"/>
    <w:rsid w:val="00977DCD"/>
    <w:rsid w:val="00981134"/>
    <w:rsid w:val="0098461B"/>
    <w:rsid w:val="00992CAC"/>
    <w:rsid w:val="009936B7"/>
    <w:rsid w:val="00994031"/>
    <w:rsid w:val="0099490E"/>
    <w:rsid w:val="009957E0"/>
    <w:rsid w:val="009A0A52"/>
    <w:rsid w:val="009B1CFC"/>
    <w:rsid w:val="009B233C"/>
    <w:rsid w:val="009B3E6D"/>
    <w:rsid w:val="009B45F8"/>
    <w:rsid w:val="009B6DEA"/>
    <w:rsid w:val="009C3010"/>
    <w:rsid w:val="009C463D"/>
    <w:rsid w:val="009D1684"/>
    <w:rsid w:val="009D4082"/>
    <w:rsid w:val="009D5173"/>
    <w:rsid w:val="009D57DF"/>
    <w:rsid w:val="009D7655"/>
    <w:rsid w:val="009E311B"/>
    <w:rsid w:val="009E3123"/>
    <w:rsid w:val="009F6B5D"/>
    <w:rsid w:val="009F77DA"/>
    <w:rsid w:val="00A02AB7"/>
    <w:rsid w:val="00A07317"/>
    <w:rsid w:val="00A1072F"/>
    <w:rsid w:val="00A166B8"/>
    <w:rsid w:val="00A16C1E"/>
    <w:rsid w:val="00A1757B"/>
    <w:rsid w:val="00A17C61"/>
    <w:rsid w:val="00A22CD4"/>
    <w:rsid w:val="00A433C5"/>
    <w:rsid w:val="00A43439"/>
    <w:rsid w:val="00A52833"/>
    <w:rsid w:val="00A52CC6"/>
    <w:rsid w:val="00A57308"/>
    <w:rsid w:val="00A6296E"/>
    <w:rsid w:val="00A65F46"/>
    <w:rsid w:val="00A66B69"/>
    <w:rsid w:val="00A703A4"/>
    <w:rsid w:val="00A836CA"/>
    <w:rsid w:val="00A83CEB"/>
    <w:rsid w:val="00A85A2E"/>
    <w:rsid w:val="00A9338B"/>
    <w:rsid w:val="00A946C1"/>
    <w:rsid w:val="00A96A59"/>
    <w:rsid w:val="00AA21AB"/>
    <w:rsid w:val="00AA346B"/>
    <w:rsid w:val="00AA6AE7"/>
    <w:rsid w:val="00AB17B8"/>
    <w:rsid w:val="00AD2C92"/>
    <w:rsid w:val="00AD5B5B"/>
    <w:rsid w:val="00AE20BF"/>
    <w:rsid w:val="00AF00F2"/>
    <w:rsid w:val="00AF03F7"/>
    <w:rsid w:val="00AF1886"/>
    <w:rsid w:val="00AF434B"/>
    <w:rsid w:val="00B02F78"/>
    <w:rsid w:val="00B05044"/>
    <w:rsid w:val="00B05468"/>
    <w:rsid w:val="00B15C91"/>
    <w:rsid w:val="00B17C9D"/>
    <w:rsid w:val="00B20969"/>
    <w:rsid w:val="00B22870"/>
    <w:rsid w:val="00B2369B"/>
    <w:rsid w:val="00B23FE8"/>
    <w:rsid w:val="00B25D55"/>
    <w:rsid w:val="00B2619E"/>
    <w:rsid w:val="00B4079A"/>
    <w:rsid w:val="00B459F1"/>
    <w:rsid w:val="00B469F6"/>
    <w:rsid w:val="00B5189B"/>
    <w:rsid w:val="00B60059"/>
    <w:rsid w:val="00B62DFD"/>
    <w:rsid w:val="00B65E46"/>
    <w:rsid w:val="00B66957"/>
    <w:rsid w:val="00B736E6"/>
    <w:rsid w:val="00B754B6"/>
    <w:rsid w:val="00B76640"/>
    <w:rsid w:val="00B771EC"/>
    <w:rsid w:val="00B812BF"/>
    <w:rsid w:val="00B85216"/>
    <w:rsid w:val="00BA30CD"/>
    <w:rsid w:val="00BB347D"/>
    <w:rsid w:val="00BB35F4"/>
    <w:rsid w:val="00BB4822"/>
    <w:rsid w:val="00BC6B64"/>
    <w:rsid w:val="00BC6E17"/>
    <w:rsid w:val="00BD0D92"/>
    <w:rsid w:val="00BD4EC0"/>
    <w:rsid w:val="00BD6E27"/>
    <w:rsid w:val="00BD702E"/>
    <w:rsid w:val="00BD7117"/>
    <w:rsid w:val="00BE26AD"/>
    <w:rsid w:val="00BE2908"/>
    <w:rsid w:val="00BE2FDC"/>
    <w:rsid w:val="00BE4EFE"/>
    <w:rsid w:val="00C03248"/>
    <w:rsid w:val="00C033E5"/>
    <w:rsid w:val="00C059B0"/>
    <w:rsid w:val="00C0628F"/>
    <w:rsid w:val="00C122B0"/>
    <w:rsid w:val="00C1594C"/>
    <w:rsid w:val="00C16E65"/>
    <w:rsid w:val="00C20494"/>
    <w:rsid w:val="00C223DB"/>
    <w:rsid w:val="00C63916"/>
    <w:rsid w:val="00C65662"/>
    <w:rsid w:val="00C66F91"/>
    <w:rsid w:val="00C76F24"/>
    <w:rsid w:val="00C834FD"/>
    <w:rsid w:val="00C83859"/>
    <w:rsid w:val="00C84A8A"/>
    <w:rsid w:val="00C8604B"/>
    <w:rsid w:val="00C95003"/>
    <w:rsid w:val="00CA35A4"/>
    <w:rsid w:val="00CA3C6C"/>
    <w:rsid w:val="00CA668F"/>
    <w:rsid w:val="00CB301C"/>
    <w:rsid w:val="00CC5B0F"/>
    <w:rsid w:val="00CD2F26"/>
    <w:rsid w:val="00CE24E4"/>
    <w:rsid w:val="00CE37D0"/>
    <w:rsid w:val="00CE3B90"/>
    <w:rsid w:val="00CF27F7"/>
    <w:rsid w:val="00D016A2"/>
    <w:rsid w:val="00D10AF1"/>
    <w:rsid w:val="00D112D7"/>
    <w:rsid w:val="00D14A20"/>
    <w:rsid w:val="00D25E4D"/>
    <w:rsid w:val="00D26C1F"/>
    <w:rsid w:val="00D31C74"/>
    <w:rsid w:val="00D32898"/>
    <w:rsid w:val="00D36FC5"/>
    <w:rsid w:val="00D40457"/>
    <w:rsid w:val="00D43E19"/>
    <w:rsid w:val="00D45E0A"/>
    <w:rsid w:val="00D51AB4"/>
    <w:rsid w:val="00D61056"/>
    <w:rsid w:val="00D64D3B"/>
    <w:rsid w:val="00D70B43"/>
    <w:rsid w:val="00D75163"/>
    <w:rsid w:val="00D849BB"/>
    <w:rsid w:val="00D9790C"/>
    <w:rsid w:val="00DB4D46"/>
    <w:rsid w:val="00DC3E0E"/>
    <w:rsid w:val="00DC56A2"/>
    <w:rsid w:val="00DD3CEB"/>
    <w:rsid w:val="00DE29CD"/>
    <w:rsid w:val="00DE4535"/>
    <w:rsid w:val="00DE625B"/>
    <w:rsid w:val="00DE739B"/>
    <w:rsid w:val="00DF65FD"/>
    <w:rsid w:val="00E00E3D"/>
    <w:rsid w:val="00E026CE"/>
    <w:rsid w:val="00E13FAD"/>
    <w:rsid w:val="00E30902"/>
    <w:rsid w:val="00E33503"/>
    <w:rsid w:val="00E5018D"/>
    <w:rsid w:val="00E54AE6"/>
    <w:rsid w:val="00E6232F"/>
    <w:rsid w:val="00E63442"/>
    <w:rsid w:val="00E668AF"/>
    <w:rsid w:val="00E7184E"/>
    <w:rsid w:val="00E728B6"/>
    <w:rsid w:val="00E86ABA"/>
    <w:rsid w:val="00E92901"/>
    <w:rsid w:val="00E95D43"/>
    <w:rsid w:val="00E9605D"/>
    <w:rsid w:val="00EA1380"/>
    <w:rsid w:val="00EA2EEE"/>
    <w:rsid w:val="00EA5510"/>
    <w:rsid w:val="00EA7101"/>
    <w:rsid w:val="00EB0671"/>
    <w:rsid w:val="00EB1724"/>
    <w:rsid w:val="00EB5093"/>
    <w:rsid w:val="00EC2125"/>
    <w:rsid w:val="00EC3C48"/>
    <w:rsid w:val="00ED07C7"/>
    <w:rsid w:val="00EE53DB"/>
    <w:rsid w:val="00EE6E3D"/>
    <w:rsid w:val="00EF29A3"/>
    <w:rsid w:val="00EF3311"/>
    <w:rsid w:val="00EF3EAD"/>
    <w:rsid w:val="00F064EE"/>
    <w:rsid w:val="00F07CD0"/>
    <w:rsid w:val="00F10DF9"/>
    <w:rsid w:val="00F11507"/>
    <w:rsid w:val="00F14CD7"/>
    <w:rsid w:val="00F17071"/>
    <w:rsid w:val="00F26520"/>
    <w:rsid w:val="00F3056A"/>
    <w:rsid w:val="00F330C8"/>
    <w:rsid w:val="00F455D1"/>
    <w:rsid w:val="00F467F9"/>
    <w:rsid w:val="00F60DC6"/>
    <w:rsid w:val="00F6143E"/>
    <w:rsid w:val="00F625F9"/>
    <w:rsid w:val="00F62B0A"/>
    <w:rsid w:val="00F679F1"/>
    <w:rsid w:val="00F708FB"/>
    <w:rsid w:val="00F74054"/>
    <w:rsid w:val="00F81874"/>
    <w:rsid w:val="00F82B7E"/>
    <w:rsid w:val="00F8439E"/>
    <w:rsid w:val="00F918CE"/>
    <w:rsid w:val="00FA0FCA"/>
    <w:rsid w:val="00FA2665"/>
    <w:rsid w:val="00FA4FC5"/>
    <w:rsid w:val="00FB3576"/>
    <w:rsid w:val="00FB3B18"/>
    <w:rsid w:val="00FC217D"/>
    <w:rsid w:val="00FC7868"/>
    <w:rsid w:val="00FC7F38"/>
    <w:rsid w:val="00FD3922"/>
    <w:rsid w:val="00FE0F37"/>
    <w:rsid w:val="00FE1948"/>
    <w:rsid w:val="00FE589D"/>
    <w:rsid w:val="00FE7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2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C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73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732D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673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732D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67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32D"/>
    <w:rPr>
      <w:rFonts w:ascii="Tahoma" w:hAnsi="Tahoma" w:cs="Tahoma"/>
      <w:sz w:val="16"/>
      <w:szCs w:val="16"/>
      <w:lang w:eastAsia="en-US"/>
    </w:rPr>
  </w:style>
  <w:style w:type="character" w:styleId="aa">
    <w:name w:val="Emphasis"/>
    <w:basedOn w:val="a0"/>
    <w:uiPriority w:val="20"/>
    <w:qFormat/>
    <w:rsid w:val="00E5018D"/>
    <w:rPr>
      <w:i/>
      <w:iCs/>
    </w:rPr>
  </w:style>
  <w:style w:type="character" w:styleId="HTML">
    <w:name w:val="HTML Typewriter"/>
    <w:basedOn w:val="a0"/>
    <w:uiPriority w:val="99"/>
    <w:semiHidden/>
    <w:unhideWhenUsed/>
    <w:rsid w:val="004E45F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rsid w:val="007856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rsid w:val="00785693"/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2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C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73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732D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673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732D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67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32D"/>
    <w:rPr>
      <w:rFonts w:ascii="Tahoma" w:hAnsi="Tahoma" w:cs="Tahoma"/>
      <w:sz w:val="16"/>
      <w:szCs w:val="16"/>
      <w:lang w:eastAsia="en-US"/>
    </w:rPr>
  </w:style>
  <w:style w:type="character" w:styleId="aa">
    <w:name w:val="Emphasis"/>
    <w:basedOn w:val="a0"/>
    <w:uiPriority w:val="20"/>
    <w:qFormat/>
    <w:rsid w:val="00E5018D"/>
    <w:rPr>
      <w:i/>
      <w:iCs/>
    </w:rPr>
  </w:style>
  <w:style w:type="character" w:styleId="HTML">
    <w:name w:val="HTML Typewriter"/>
    <w:basedOn w:val="a0"/>
    <w:uiPriority w:val="99"/>
    <w:semiHidden/>
    <w:unhideWhenUsed/>
    <w:rsid w:val="004E45F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rsid w:val="007856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rsid w:val="00785693"/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094D-29BF-415C-9A5A-8ABC94BB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4</cp:revision>
  <cp:lastPrinted>2014-09-11T11:39:00Z</cp:lastPrinted>
  <dcterms:created xsi:type="dcterms:W3CDTF">2017-05-15T16:26:00Z</dcterms:created>
  <dcterms:modified xsi:type="dcterms:W3CDTF">2017-05-16T10:10:00Z</dcterms:modified>
</cp:coreProperties>
</file>